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C24097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sz w:val="24"/>
          <w:szCs w:val="24"/>
        </w:rPr>
        <w:t>«Целинская средняя общеобразовательная школа № 8»</w:t>
      </w: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5386"/>
        <w:gridCol w:w="4942"/>
      </w:tblGrid>
      <w:tr w:rsidR="00A25046" w:rsidRPr="00E01722" w:rsidTr="00C24097">
        <w:tc>
          <w:tcPr>
            <w:tcW w:w="5386" w:type="dxa"/>
          </w:tcPr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</w:t>
            </w:r>
            <w:proofErr w:type="spellStart"/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365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  <w:proofErr w:type="gramStart"/>
            <w:r w:rsidR="00636569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636569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и,</w:t>
            </w:r>
            <w:r w:rsidR="00C24097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ШМО)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5E1C7A"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М.П.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r w:rsidR="00E01722"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отокол №1 </w:t>
            </w:r>
            <w:proofErr w:type="spellStart"/>
            <w:r w:rsidR="00E01722"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от</w:t>
            </w:r>
            <w:proofErr w:type="spellEnd"/>
            <w:r w:rsidR="00E01722"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1августа___2017</w:t>
            </w: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01722" w:rsidRDefault="00A25046" w:rsidP="00C240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129" w:firstLine="12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_____________Л.А. Щербак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5046" w:rsidRPr="00E01722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                                             ___________________Н.А.Красавина</w:t>
            </w:r>
          </w:p>
          <w:p w:rsidR="00A25046" w:rsidRPr="00E01722" w:rsidRDefault="00E01722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2__» </w:t>
            </w:r>
            <w:proofErr w:type="spellStart"/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_августа</w:t>
            </w:r>
            <w:proofErr w:type="spellEnd"/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_____ 2017</w:t>
            </w:r>
            <w:r w:rsidR="00A25046"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46" w:rsidRPr="00E01722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Н.А.Красавина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ок</w:t>
            </w:r>
            <w:r w:rsidR="00E01722"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л № 1___ от 25 августа____ 2017</w:t>
            </w:r>
            <w:r w:rsidRPr="00E017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5046" w:rsidRPr="00E01722" w:rsidRDefault="00A25046" w:rsidP="00E017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01722" w:rsidRDefault="00C24097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A25046" w:rsidRPr="00E01722" w:rsidRDefault="00E01722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на 2017 – 2018</w:t>
      </w: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="00DB5969" w:rsidRPr="00E01722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25046" w:rsidRPr="00E01722" w:rsidRDefault="00DB5969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Классы: 5-7</w:t>
      </w: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DB5969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Ануфриева Людмила </w:t>
      </w:r>
      <w:r w:rsidR="00CE5C0B" w:rsidRPr="00E01722">
        <w:rPr>
          <w:rFonts w:ascii="Times New Roman" w:eastAsia="Times New Roman" w:hAnsi="Times New Roman" w:cs="Times New Roman"/>
          <w:sz w:val="24"/>
          <w:szCs w:val="24"/>
        </w:rPr>
        <w:t>Николаевна (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)</w:t>
      </w: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A25046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24097" w:rsidRDefault="00C24097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Default="00C24097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01722" w:rsidRDefault="00A25046" w:rsidP="00C24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A25046" w:rsidRPr="00E01722" w:rsidRDefault="00E01722" w:rsidP="00E01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A25046" w:rsidRPr="00E0172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5046" w:rsidRPr="00E01722" w:rsidRDefault="00A25046" w:rsidP="00E01722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CE5C0B" w:rsidRPr="00E01722" w:rsidRDefault="00CE5C0B" w:rsidP="00E0172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46" w:rsidRPr="00E01722" w:rsidRDefault="00A25046" w:rsidP="00E0172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7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25046" w:rsidRPr="00E01722" w:rsidRDefault="00A25046" w:rsidP="00E0172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25046" w:rsidRPr="00E01722" w:rsidRDefault="00A25046" w:rsidP="00E01722">
      <w:pPr>
        <w:pStyle w:val="a3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1. Пояснительная записка                                                                                    3</w:t>
      </w:r>
    </w:p>
    <w:p w:rsidR="00A25046" w:rsidRPr="00E01722" w:rsidRDefault="00A25046" w:rsidP="00E01722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722">
        <w:rPr>
          <w:rFonts w:ascii="Times New Roman" w:hAnsi="Times New Roman" w:cs="Times New Roman"/>
          <w:sz w:val="24"/>
          <w:szCs w:val="24"/>
        </w:rPr>
        <w:t>2.</w:t>
      </w:r>
      <w:r w:rsidRPr="00E01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ируемые результаты  освоения учебного предмета</w:t>
      </w:r>
      <w:r w:rsidR="00E01722" w:rsidRPr="00E017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  <w:r w:rsidR="005E1C7A" w:rsidRPr="00E01722">
        <w:rPr>
          <w:rFonts w:ascii="Times New Roman" w:eastAsia="Times New Roman" w:hAnsi="Times New Roman" w:cs="Times New Roman"/>
          <w:bCs/>
          <w:sz w:val="24"/>
          <w:szCs w:val="24"/>
        </w:rPr>
        <w:t>4-</w:t>
      </w:r>
      <w:r w:rsidR="0063656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A25046" w:rsidRPr="00E01722" w:rsidRDefault="00A25046" w:rsidP="00E0172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Содержание тем учебного курса                                   </w:t>
      </w:r>
      <w:r w:rsidR="00E01722" w:rsidRPr="00E017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56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25046" w:rsidRPr="00E01722" w:rsidRDefault="005E1C7A" w:rsidP="00E01722">
      <w:pPr>
        <w:pStyle w:val="a3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4.Тематическое планирование. 5</w:t>
      </w:r>
      <w:r w:rsidR="00A25046" w:rsidRPr="00E01722">
        <w:rPr>
          <w:rFonts w:ascii="Times New Roman" w:hAnsi="Times New Roman"/>
          <w:sz w:val="24"/>
          <w:szCs w:val="24"/>
        </w:rPr>
        <w:t xml:space="preserve"> класс.                               </w:t>
      </w:r>
      <w:r w:rsidR="00CB28ED" w:rsidRPr="00E01722">
        <w:rPr>
          <w:rFonts w:ascii="Times New Roman" w:hAnsi="Times New Roman"/>
          <w:sz w:val="24"/>
          <w:szCs w:val="24"/>
        </w:rPr>
        <w:t xml:space="preserve"> </w:t>
      </w:r>
      <w:r w:rsidR="00E01722" w:rsidRPr="00E01722">
        <w:rPr>
          <w:rFonts w:ascii="Times New Roman" w:hAnsi="Times New Roman"/>
          <w:sz w:val="24"/>
          <w:szCs w:val="24"/>
        </w:rPr>
        <w:t xml:space="preserve">                             </w:t>
      </w:r>
      <w:r w:rsidR="00636569">
        <w:rPr>
          <w:rFonts w:ascii="Times New Roman" w:hAnsi="Times New Roman"/>
          <w:sz w:val="24"/>
          <w:szCs w:val="24"/>
        </w:rPr>
        <w:t>8-9</w:t>
      </w:r>
    </w:p>
    <w:p w:rsidR="00A25046" w:rsidRPr="00E01722" w:rsidRDefault="005E1C7A" w:rsidP="00E01722">
      <w:pPr>
        <w:pStyle w:val="a3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5. Тематическое планирование. 6</w:t>
      </w:r>
      <w:r w:rsidR="00A25046" w:rsidRPr="00E01722">
        <w:rPr>
          <w:rFonts w:ascii="Times New Roman" w:hAnsi="Times New Roman"/>
          <w:sz w:val="24"/>
          <w:szCs w:val="24"/>
        </w:rPr>
        <w:t xml:space="preserve"> класс.                              </w:t>
      </w:r>
      <w:r w:rsidR="00636569">
        <w:rPr>
          <w:rFonts w:ascii="Times New Roman" w:hAnsi="Times New Roman"/>
          <w:sz w:val="24"/>
          <w:szCs w:val="24"/>
        </w:rPr>
        <w:t xml:space="preserve">                              10-11</w:t>
      </w:r>
    </w:p>
    <w:p w:rsidR="005E1C7A" w:rsidRPr="00E01722" w:rsidRDefault="00A25046" w:rsidP="00E01722">
      <w:pPr>
        <w:pStyle w:val="a3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6</w:t>
      </w:r>
      <w:r w:rsidR="005E1C7A" w:rsidRPr="00E01722">
        <w:rPr>
          <w:rFonts w:ascii="Times New Roman" w:hAnsi="Times New Roman"/>
          <w:sz w:val="24"/>
          <w:szCs w:val="24"/>
        </w:rPr>
        <w:t xml:space="preserve">.Тематическое планирование. 7 класс.                           </w:t>
      </w:r>
      <w:r w:rsidR="00E01722" w:rsidRPr="00E0172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36569">
        <w:rPr>
          <w:rFonts w:ascii="Times New Roman" w:hAnsi="Times New Roman"/>
          <w:sz w:val="24"/>
          <w:szCs w:val="24"/>
        </w:rPr>
        <w:t>12-1</w:t>
      </w:r>
      <w:r w:rsidR="00655569">
        <w:rPr>
          <w:rFonts w:ascii="Times New Roman" w:hAnsi="Times New Roman"/>
          <w:sz w:val="24"/>
          <w:szCs w:val="24"/>
        </w:rPr>
        <w:t>3</w:t>
      </w:r>
    </w:p>
    <w:p w:rsidR="00A25046" w:rsidRPr="00E01722" w:rsidRDefault="005E1C7A" w:rsidP="00E01722">
      <w:pPr>
        <w:pStyle w:val="a3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7.</w:t>
      </w:r>
      <w:r w:rsidR="00A25046" w:rsidRPr="00E01722">
        <w:rPr>
          <w:rFonts w:ascii="Times New Roman" w:hAnsi="Times New Roman"/>
          <w:sz w:val="24"/>
          <w:szCs w:val="24"/>
        </w:rPr>
        <w:t xml:space="preserve">Лист корректировки                                                            </w:t>
      </w:r>
      <w:r w:rsidR="00CB28ED" w:rsidRPr="00E01722">
        <w:rPr>
          <w:rFonts w:ascii="Times New Roman" w:hAnsi="Times New Roman"/>
          <w:sz w:val="24"/>
          <w:szCs w:val="24"/>
        </w:rPr>
        <w:t xml:space="preserve">  </w:t>
      </w:r>
      <w:r w:rsidR="00636569">
        <w:rPr>
          <w:rFonts w:ascii="Times New Roman" w:hAnsi="Times New Roman"/>
          <w:sz w:val="24"/>
          <w:szCs w:val="24"/>
        </w:rPr>
        <w:t xml:space="preserve">                            </w:t>
      </w:r>
      <w:r w:rsidR="00655569">
        <w:rPr>
          <w:rFonts w:ascii="Times New Roman" w:hAnsi="Times New Roman"/>
          <w:sz w:val="24"/>
          <w:szCs w:val="24"/>
        </w:rPr>
        <w:t>14-15</w:t>
      </w:r>
    </w:p>
    <w:p w:rsidR="00A25046" w:rsidRPr="00E01722" w:rsidRDefault="0096193F" w:rsidP="00E01722">
      <w:pPr>
        <w:pStyle w:val="a3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 xml:space="preserve">8.Система оценивания                                                               </w:t>
      </w:r>
      <w:r w:rsidR="00636569">
        <w:rPr>
          <w:rFonts w:ascii="Times New Roman" w:hAnsi="Times New Roman"/>
          <w:sz w:val="24"/>
          <w:szCs w:val="24"/>
        </w:rPr>
        <w:t xml:space="preserve">                          </w:t>
      </w:r>
      <w:r w:rsidR="00655569">
        <w:rPr>
          <w:rFonts w:ascii="Times New Roman" w:hAnsi="Times New Roman"/>
          <w:sz w:val="24"/>
          <w:szCs w:val="24"/>
        </w:rPr>
        <w:t xml:space="preserve"> 16</w:t>
      </w: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5046" w:rsidRPr="00E01722" w:rsidRDefault="00A25046" w:rsidP="00E017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01722" w:rsidRDefault="00A25046" w:rsidP="00E01722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694B69" w:rsidRPr="00E01722" w:rsidRDefault="00694B69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E01722" w:rsidRDefault="00EA05AE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E01722" w:rsidRDefault="00EA05AE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E01722" w:rsidRDefault="00C10E33" w:rsidP="00E01722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E01722" w:rsidRDefault="00C10E33" w:rsidP="00E01722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E01722" w:rsidRDefault="00C10E33" w:rsidP="00E01722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E01722" w:rsidRDefault="00C10E33" w:rsidP="00E01722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431DF3" w:rsidRPr="00E01722" w:rsidRDefault="00431DF3" w:rsidP="00E01722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  <w:r w:rsidRPr="00E01722">
        <w:rPr>
          <w:rFonts w:ascii="Times New Roman" w:hAnsi="Times New Roman"/>
          <w:b/>
          <w:color w:val="262626"/>
          <w:sz w:val="24"/>
          <w:szCs w:val="24"/>
        </w:rPr>
        <w:lastRenderedPageBreak/>
        <w:t>Пояснительная записка</w:t>
      </w:r>
    </w:p>
    <w:p w:rsidR="00431DF3" w:rsidRPr="00E01722" w:rsidRDefault="00431DF3" w:rsidP="00E01722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431DF3" w:rsidRPr="00E01722" w:rsidRDefault="00431DF3" w:rsidP="00E01722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E01722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предмету </w:t>
      </w:r>
      <w:r w:rsidRPr="00E01722">
        <w:rPr>
          <w:rFonts w:ascii="Times New Roman" w:hAnsi="Times New Roman" w:cs="Times New Roman"/>
          <w:sz w:val="24"/>
          <w:szCs w:val="24"/>
        </w:rPr>
        <w:t xml:space="preserve"> «Технология. </w:t>
      </w:r>
      <w:r w:rsidR="00273761" w:rsidRPr="00E01722">
        <w:rPr>
          <w:rFonts w:ascii="Times New Roman" w:hAnsi="Times New Roman" w:cs="Times New Roman"/>
          <w:sz w:val="24"/>
          <w:szCs w:val="24"/>
        </w:rPr>
        <w:t>Технологии ведения дома» для 5-7</w:t>
      </w:r>
      <w:r w:rsidRPr="00E01722">
        <w:rPr>
          <w:rFonts w:ascii="Times New Roman" w:hAnsi="Times New Roman" w:cs="Times New Roman"/>
          <w:sz w:val="24"/>
          <w:szCs w:val="24"/>
        </w:rPr>
        <w:t xml:space="preserve"> х классов</w:t>
      </w:r>
      <w:r w:rsidRPr="00E01722">
        <w:rPr>
          <w:rFonts w:ascii="Times New Roman" w:eastAsiaTheme="minorHAnsi" w:hAnsi="Times New Roman" w:cs="Times New Roman"/>
          <w:sz w:val="24"/>
          <w:szCs w:val="24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Целинская средняя общеобразовательная школа №8» с учётом</w:t>
      </w:r>
      <w:r w:rsidRPr="00E01722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а по предмету «Технология» для учащихся  5-8 классы А.Т. Тищенко, Н.В. Синица. — М.: Вентана-Граф, 2012 </w:t>
      </w:r>
    </w:p>
    <w:p w:rsidR="00273761" w:rsidRPr="00E01722" w:rsidRDefault="00431DF3" w:rsidP="00E0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ориентирована на учебник:  Технология ведения дома: 5 класс: учебник для учащихся общеобразовательных учреждений /Н.В.Синица, В.Д.Симоненко - М.: Вентана – Граф, 2013г. и учебник: Технология ведения дома: 6 класс: учебник для учащихся общеобразовательных учреждений /Н.В.Синица, В.Д.Симоненко - М.: Вентана – Граф, 2013г.</w:t>
      </w:r>
      <w:r w:rsidR="00273761" w:rsidRPr="00E01722">
        <w:rPr>
          <w:rFonts w:ascii="Times New Roman" w:eastAsia="Times New Roman" w:hAnsi="Times New Roman" w:cs="Times New Roman"/>
          <w:sz w:val="24"/>
          <w:szCs w:val="24"/>
        </w:rPr>
        <w:t xml:space="preserve"> Технология ведения дома: 7 класс: учебник для учащихся общеобразовательных учреждений /Н.В.Синица, В.Д.Симоненко - М.: Вентана – Граф, 2014г.</w:t>
      </w:r>
    </w:p>
    <w:p w:rsidR="00431DF3" w:rsidRPr="00E01722" w:rsidRDefault="004D54AA" w:rsidP="00E0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и </w:t>
      </w:r>
      <w:r w:rsidR="00513021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ому </w:t>
      </w:r>
      <w:r w:rsidR="003B0104" w:rsidRPr="00E01722">
        <w:rPr>
          <w:rFonts w:ascii="Times New Roman" w:hAnsi="Times New Roman" w:cs="Times New Roman"/>
          <w:color w:val="000000"/>
          <w:sz w:val="24"/>
          <w:szCs w:val="24"/>
        </w:rPr>
        <w:t>графику 2017-2018</w:t>
      </w:r>
      <w:r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дмета «Технология» отводится в 5 классе-</w:t>
      </w:r>
      <w:r w:rsidR="00E01722"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 69 часов, в 6 классе - 68</w:t>
      </w:r>
      <w:r w:rsidR="001D44B1"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 часов, в 7 классе - 6</w:t>
      </w:r>
      <w:r w:rsidR="00E01722" w:rsidRPr="00E0172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44B1" w:rsidRPr="00E01722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</w:p>
    <w:p w:rsidR="00E01722" w:rsidRDefault="0096193F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722">
        <w:rPr>
          <w:rFonts w:ascii="Times New Roman" w:hAnsi="Times New Roman" w:cs="Times New Roman"/>
          <w:sz w:val="24"/>
          <w:szCs w:val="24"/>
        </w:rPr>
        <w:t>Контрольные работы</w:t>
      </w:r>
      <w:r w:rsidR="00E01722" w:rsidRPr="00E01722">
        <w:rPr>
          <w:rFonts w:ascii="Times New Roman" w:hAnsi="Times New Roman" w:cs="Times New Roman"/>
          <w:sz w:val="24"/>
          <w:szCs w:val="24"/>
        </w:rPr>
        <w:t>:</w:t>
      </w:r>
      <w:r w:rsidRPr="00E01722">
        <w:rPr>
          <w:rFonts w:ascii="Times New Roman" w:hAnsi="Times New Roman" w:cs="Times New Roman"/>
          <w:sz w:val="24"/>
          <w:szCs w:val="24"/>
        </w:rPr>
        <w:t xml:space="preserve"> 5 класс-2, 7 класс- 2 .</w:t>
      </w:r>
    </w:p>
    <w:p w:rsidR="00005B56" w:rsidRPr="00E01722" w:rsidRDefault="00700E67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722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01722" w:rsidRDefault="00431DF3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8ED" w:rsidRPr="00E01722" w:rsidRDefault="00CB28ED" w:rsidP="00E01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ED" w:rsidRPr="00E01722" w:rsidRDefault="00CB28ED" w:rsidP="00E01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ED" w:rsidRPr="00E01722" w:rsidRDefault="00CB28ED" w:rsidP="00E01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ED" w:rsidRPr="00E01722" w:rsidRDefault="00CB28ED" w:rsidP="00E01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ED" w:rsidRPr="00E01722" w:rsidRDefault="00CB28ED" w:rsidP="00E01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ED" w:rsidRPr="00E01722" w:rsidRDefault="00CB28ED" w:rsidP="00E01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C2C" w:rsidRPr="00E01722" w:rsidRDefault="002F7C2C" w:rsidP="00E0172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B2A3F" w:rsidRPr="00E01722" w:rsidRDefault="004B2A3F" w:rsidP="00E0172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4097" w:rsidRDefault="00C24097" w:rsidP="00E0172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7953" w:rsidRPr="00636569" w:rsidRDefault="00273761" w:rsidP="00C2409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65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предмета «Технология»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Личностные, метапредметные и предметные результаты освоения учебного предмета «Технология».</w:t>
      </w:r>
    </w:p>
    <w:p w:rsidR="00C10E3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636569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Формирование познавательных интересов и активности при изучении направления «Технологии ведение дома»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Овладение установками, нормами и правилами организации труда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Осознание необходимости общественно-полезного труда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Формирование бережного отношения к природным и хозяйственным ресурсам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Овладение навыками, установками, нормами и правилами НОТ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636569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Формирование знаний алгоритмизации планирования процессов познавательно-трудовой деятельности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 труда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участниками ОП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636569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В познавательной сфере: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 xml:space="preserve">В трудовой сфере: 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Планирование технологического процесса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Соблюдение норм и правил безопасности, правил санитарии и гигиены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В мотивационной сфере: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Оценивание своей способности и готовности к труду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Наличие экологической культуры при обосновании выбора объектов труда и выполнении работ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7C5EC9" w:rsidRPr="00636569" w:rsidRDefault="00431DF3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 xml:space="preserve">В эстетической сфере: 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Основы дизайнерского проектирования изделия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при изучении раздела «Конструирование и моделирование фартука»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ОТ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 xml:space="preserve">В коммуникативной сфере: 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Формирование рабочей группы для выполнения проекта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Публичная презентация и защита проекта, изделия, продукта труда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Разработка вариантов рекламных образцов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lastRenderedPageBreak/>
        <w:t xml:space="preserve">В психофизической сфере 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Соблюдение требуемой величины усилий прикладываемых к инструментам с учетом технологических требований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636569">
        <w:rPr>
          <w:rFonts w:ascii="Times New Roman" w:hAnsi="Times New Roman"/>
          <w:color w:val="191919"/>
          <w:sz w:val="24"/>
          <w:szCs w:val="24"/>
        </w:rPr>
        <w:t>В результате обучения учащиеся овладеют: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636569">
        <w:rPr>
          <w:rFonts w:ascii="Times New Roman" w:hAnsi="Times New Roman"/>
          <w:color w:val="191919"/>
          <w:sz w:val="24"/>
          <w:szCs w:val="24"/>
        </w:rPr>
        <w:t>трудовыми и технологическими знаниями и умениями   для создания продуктов труда;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636569">
        <w:rPr>
          <w:rFonts w:ascii="Times New Roman" w:hAnsi="Times New Roman"/>
          <w:color w:val="191919"/>
          <w:sz w:val="24"/>
          <w:szCs w:val="24"/>
        </w:rPr>
        <w:t>умениями ориентироваться в мире профессий, составлять жизненные и профессиональные планы;</w:t>
      </w:r>
    </w:p>
    <w:p w:rsidR="00431DF3" w:rsidRPr="00636569" w:rsidRDefault="00431DF3" w:rsidP="00C24097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636569">
        <w:rPr>
          <w:rFonts w:ascii="Times New Roman" w:hAnsi="Times New Roman"/>
          <w:color w:val="191919"/>
          <w:sz w:val="24"/>
          <w:szCs w:val="24"/>
        </w:rPr>
        <w:t xml:space="preserve">навыками применения распространённых ручных инструментов и приспособлений, бытовых электрических приборов; планирования культуры труда, уважительного отношения к труду и результатам труда. 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636569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636569">
        <w:rPr>
          <w:rFonts w:ascii="Times New Roman" w:hAnsi="Times New Roman"/>
          <w:sz w:val="24"/>
          <w:szCs w:val="24"/>
        </w:rPr>
        <w:t xml:space="preserve">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 xml:space="preserve"> Общие результаты технологического образования состоят: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В сформированности целостного представления о техносфере, которое основано на приобретённых школьниками соответствующих знаниях, умениях и способах деятельности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В формировании ценностных ориентаций в сфере созидательного труда и материального производства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Изучение технологии призвано обеспечить: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sz w:val="24"/>
          <w:szCs w:val="24"/>
        </w:rPr>
        <w:t xml:space="preserve">Приобретение учащимися опыта созидательной и творческой  деятельности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 ручного и умственного труда; навыки измерений, навыки сотрудничества, безопасного обращения с веществами в повседневной жизни. 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636569">
        <w:rPr>
          <w:rFonts w:ascii="Times New Roman" w:hAnsi="Times New Roman"/>
          <w:b/>
          <w:iCs/>
          <w:sz w:val="24"/>
          <w:szCs w:val="24"/>
        </w:rPr>
        <w:t>Технологии обработки конструкционных и поделочных материалов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636569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</w:t>
      </w:r>
      <w:r w:rsidRPr="00636569">
        <w:rPr>
          <w:rFonts w:ascii="Times New Roman" w:hAnsi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</w:t>
      </w:r>
      <w:r w:rsidRPr="00636569">
        <w:rPr>
          <w:rFonts w:ascii="Times New Roman" w:hAnsi="Times New Roman"/>
          <w:sz w:val="24"/>
          <w:szCs w:val="24"/>
        </w:rPr>
        <w:t>читать технические рисунки, эскизы, чертежи, схемы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</w:t>
      </w:r>
      <w:r w:rsidRPr="00636569">
        <w:rPr>
          <w:rFonts w:ascii="Times New Roman" w:hAnsi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lastRenderedPageBreak/>
        <w:t> </w:t>
      </w:r>
      <w:r w:rsidRPr="00636569"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636569">
        <w:rPr>
          <w:rFonts w:ascii="Times New Roman" w:hAnsi="Times New Roman"/>
          <w:b/>
          <w:iCs/>
          <w:sz w:val="24"/>
          <w:szCs w:val="24"/>
        </w:rPr>
        <w:t xml:space="preserve">     Электротехника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636569">
        <w:rPr>
          <w:rFonts w:ascii="Times New Roman" w:hAnsi="Times New Roman"/>
          <w:i/>
          <w:sz w:val="24"/>
          <w:szCs w:val="24"/>
        </w:rPr>
        <w:t xml:space="preserve"> Выпускник научится: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</w:t>
      </w:r>
      <w:r w:rsidRPr="00636569">
        <w:rPr>
          <w:rFonts w:ascii="Times New Roman" w:hAnsi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</w:t>
      </w:r>
      <w:r w:rsidRPr="00636569">
        <w:rPr>
          <w:rFonts w:ascii="Times New Roman" w:hAnsi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636569">
        <w:rPr>
          <w:rFonts w:ascii="Times New Roman" w:hAnsi="Times New Roman"/>
          <w:b/>
          <w:iCs/>
          <w:sz w:val="24"/>
          <w:szCs w:val="24"/>
        </w:rPr>
        <w:t>Технологии ведения дома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636569">
        <w:rPr>
          <w:rFonts w:ascii="Times New Roman" w:hAnsi="Times New Roman"/>
          <w:b/>
          <w:iCs/>
          <w:sz w:val="24"/>
          <w:szCs w:val="24"/>
        </w:rPr>
        <w:t xml:space="preserve">     Кулинария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636569">
        <w:rPr>
          <w:rFonts w:ascii="Times New Roman" w:hAnsi="Times New Roman"/>
          <w:i/>
          <w:sz w:val="24"/>
          <w:szCs w:val="24"/>
        </w:rPr>
        <w:t xml:space="preserve">     </w:t>
      </w:r>
      <w:r w:rsidRPr="0063656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</w:t>
      </w:r>
      <w:r w:rsidRPr="00636569"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36569">
        <w:rPr>
          <w:rFonts w:ascii="Times New Roman" w:hAnsi="Times New Roman"/>
          <w:b/>
          <w:sz w:val="24"/>
          <w:szCs w:val="24"/>
        </w:rPr>
        <w:t xml:space="preserve">    Создание изделий из текстильных и поделочных материалов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b/>
          <w:sz w:val="24"/>
          <w:szCs w:val="24"/>
        </w:rPr>
        <w:t>Выпускник научится</w:t>
      </w:r>
      <w:r w:rsidRPr="00636569">
        <w:rPr>
          <w:rFonts w:ascii="Times New Roman" w:hAnsi="Times New Roman"/>
          <w:sz w:val="24"/>
          <w:szCs w:val="24"/>
        </w:rPr>
        <w:t>: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</w:t>
      </w:r>
      <w:r w:rsidRPr="00636569">
        <w:rPr>
          <w:rFonts w:ascii="Times New Roman" w:hAnsi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</w:t>
      </w:r>
      <w:r w:rsidRPr="00636569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569">
        <w:rPr>
          <w:rFonts w:ascii="Times New Roman" w:hAnsi="Times New Roman"/>
          <w:b/>
          <w:sz w:val="24"/>
          <w:szCs w:val="24"/>
        </w:rPr>
        <w:t xml:space="preserve"> Технологии исследовательской, опытнической и проектной деятельности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3656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планировать и выполнять учебные технологические проекты: выявлять и формулировать проблему; о</w:t>
      </w:r>
      <w:r w:rsidRPr="00636569">
        <w:rPr>
          <w:rFonts w:ascii="Times New Roman" w:hAnsi="Times New Roman"/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273761" w:rsidRPr="00636569" w:rsidRDefault="00273761" w:rsidP="00C2409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36569">
        <w:rPr>
          <w:rFonts w:ascii="Times New Roman" w:hAnsi="Times New Roman"/>
          <w:iCs/>
          <w:sz w:val="24"/>
          <w:szCs w:val="24"/>
        </w:rPr>
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273761" w:rsidRPr="00636569" w:rsidRDefault="00273761" w:rsidP="00636569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7C5EC9" w:rsidRPr="00636569" w:rsidRDefault="007C5EC9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7C5EC9" w:rsidRPr="00636569" w:rsidRDefault="007C5EC9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5E1C7A" w:rsidRPr="00636569" w:rsidRDefault="005E1C7A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5E1C7A" w:rsidRPr="00636569" w:rsidRDefault="005E1C7A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5E1C7A" w:rsidRPr="00636569" w:rsidRDefault="005E1C7A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5E1C7A" w:rsidRPr="00636569" w:rsidRDefault="005E1C7A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5E1C7A" w:rsidRPr="00636569" w:rsidRDefault="005E1C7A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5E1C7A" w:rsidRPr="00636569" w:rsidRDefault="005E1C7A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5E1C7A" w:rsidRPr="00636569" w:rsidRDefault="005E1C7A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5E1C7A" w:rsidRPr="00636569" w:rsidRDefault="005E1C7A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4B316C" w:rsidRPr="00636569" w:rsidRDefault="004B316C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4B316C" w:rsidRPr="00636569" w:rsidRDefault="004B316C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4B316C" w:rsidRPr="00636569" w:rsidRDefault="004B316C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4B316C" w:rsidRPr="00636569" w:rsidRDefault="004B316C" w:rsidP="00636569">
      <w:pPr>
        <w:pStyle w:val="a3"/>
        <w:rPr>
          <w:rFonts w:ascii="Times New Roman" w:hAnsi="Times New Roman"/>
          <w:sz w:val="24"/>
          <w:szCs w:val="24"/>
        </w:rPr>
      </w:pPr>
    </w:p>
    <w:p w:rsidR="00CB28ED" w:rsidRPr="00E01722" w:rsidRDefault="00CB28ED" w:rsidP="00E01722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636569" w:rsidRDefault="00636569" w:rsidP="00E01722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C24097" w:rsidRDefault="00C24097" w:rsidP="00E01722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5E1C7A" w:rsidRPr="00E01722" w:rsidRDefault="005E1C7A" w:rsidP="00E01722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  <w:r w:rsidRPr="00E01722">
        <w:rPr>
          <w:rFonts w:ascii="Times New Roman" w:hAnsi="Times New Roman"/>
          <w:b/>
          <w:kern w:val="28"/>
          <w:sz w:val="24"/>
          <w:szCs w:val="24"/>
        </w:rPr>
        <w:lastRenderedPageBreak/>
        <w:t>Содержание учебного предмета.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E01722">
        <w:rPr>
          <w:rFonts w:ascii="Times New Roman" w:hAnsi="Times New Roman"/>
          <w:bCs/>
          <w:color w:val="231F20"/>
          <w:sz w:val="24"/>
          <w:szCs w:val="24"/>
        </w:rPr>
        <w:t>Технологии домашнего хозяйства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Интерьер жилого дома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Комнатные растения в интерьере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E01722">
        <w:rPr>
          <w:rFonts w:ascii="Times New Roman" w:hAnsi="Times New Roman"/>
          <w:bCs/>
          <w:color w:val="231F20"/>
          <w:sz w:val="24"/>
          <w:szCs w:val="24"/>
        </w:rPr>
        <w:t>Кулинария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Блюда из рыбы и не рыбных продуктов моря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Блюда из мяса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Блюда из птицы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Заправочные супы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Приготовление обеда. Сервировка стола к обеду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E01722">
        <w:rPr>
          <w:rFonts w:ascii="Times New Roman" w:hAnsi="Times New Roman"/>
          <w:bCs/>
          <w:color w:val="231F20"/>
          <w:sz w:val="24"/>
          <w:szCs w:val="24"/>
        </w:rPr>
        <w:t>Создание изделий из текстильных материалов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Свойства текстильных материалов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Конструирование швейных изделий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Моделирование швейных изделий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Швейная машина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Технология изготовления швейных изделий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E01722">
        <w:rPr>
          <w:rFonts w:ascii="Times New Roman" w:hAnsi="Times New Roman"/>
          <w:bCs/>
          <w:color w:val="231F20"/>
          <w:sz w:val="24"/>
          <w:szCs w:val="24"/>
        </w:rPr>
        <w:t>Художественные ремёсла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Вязание крючком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Вязание спицами</w:t>
      </w:r>
    </w:p>
    <w:p w:rsidR="005E1C7A" w:rsidRPr="00E01722" w:rsidRDefault="005E1C7A" w:rsidP="00E01722">
      <w:pPr>
        <w:pStyle w:val="a3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E01722">
        <w:rPr>
          <w:rFonts w:ascii="Times New Roman" w:hAnsi="Times New Roman"/>
          <w:bCs/>
          <w:color w:val="231F20"/>
          <w:sz w:val="24"/>
          <w:szCs w:val="24"/>
        </w:rPr>
        <w:t>Технологии творческой и опытнической деятельности</w:t>
      </w:r>
    </w:p>
    <w:p w:rsidR="00EA05AE" w:rsidRPr="00E01722" w:rsidRDefault="005E1C7A" w:rsidP="00E017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22">
        <w:rPr>
          <w:rFonts w:ascii="Times New Roman" w:hAnsi="Times New Roman"/>
          <w:sz w:val="24"/>
          <w:szCs w:val="24"/>
        </w:rPr>
        <w:t>Исследовательска</w:t>
      </w:r>
      <w:r w:rsidR="00EA05AE" w:rsidRPr="00E01722">
        <w:rPr>
          <w:rFonts w:ascii="Times New Roman" w:hAnsi="Times New Roman"/>
          <w:sz w:val="24"/>
          <w:szCs w:val="24"/>
        </w:rPr>
        <w:t>я  и созидательная деятельности</w:t>
      </w:r>
    </w:p>
    <w:p w:rsidR="00EA05AE" w:rsidRPr="00E01722" w:rsidRDefault="00EA05AE" w:rsidP="00E0172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EA05AE" w:rsidRPr="00E01722" w:rsidRDefault="00EA05AE" w:rsidP="00E0172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EA05AE" w:rsidRPr="00E01722" w:rsidRDefault="00EA05AE" w:rsidP="00E0172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EA05AE" w:rsidRPr="00E01722" w:rsidRDefault="00EA05AE" w:rsidP="00E0172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CE5C0B" w:rsidRPr="00E01722" w:rsidRDefault="00CE5C0B" w:rsidP="00E0172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E5C0B" w:rsidRPr="00E01722" w:rsidRDefault="00CE5C0B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01722" w:rsidRDefault="00CE5C0B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01722" w:rsidRDefault="00CE5C0B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01722" w:rsidRDefault="00CE5C0B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01722" w:rsidRDefault="00CE5C0B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01722" w:rsidRDefault="004B316C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01722" w:rsidRDefault="004B316C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01722" w:rsidRDefault="004B316C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01722" w:rsidRDefault="004B316C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01722" w:rsidRDefault="004B316C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01722" w:rsidRDefault="004B316C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01722" w:rsidRDefault="00CE5C0B" w:rsidP="00E01722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E01722" w:rsidRDefault="00E01722" w:rsidP="00636569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C24097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99E" w:rsidRPr="00E01722" w:rsidRDefault="003E7953" w:rsidP="00C24097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C24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9E" w:rsidRPr="00E01722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273761" w:rsidRPr="00E01722" w:rsidRDefault="0081099E" w:rsidP="00E01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t>«Технологии ведения дома»</w:t>
      </w:r>
    </w:p>
    <w:p w:rsidR="00273761" w:rsidRPr="00636569" w:rsidRDefault="00273761" w:rsidP="006365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5 класс</w:t>
      </w:r>
    </w:p>
    <w:tbl>
      <w:tblPr>
        <w:tblStyle w:val="a6"/>
        <w:tblW w:w="11057" w:type="dxa"/>
        <w:tblInd w:w="-34" w:type="dxa"/>
        <w:tblLayout w:type="fixed"/>
        <w:tblLook w:val="01E0"/>
      </w:tblPr>
      <w:tblGrid>
        <w:gridCol w:w="1323"/>
        <w:gridCol w:w="5601"/>
        <w:gridCol w:w="2127"/>
        <w:gridCol w:w="2006"/>
      </w:tblGrid>
      <w:tr w:rsidR="00273761" w:rsidRPr="00E01722" w:rsidTr="0008462C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01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06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73761" w:rsidRPr="00E01722" w:rsidTr="0008462C">
        <w:trPr>
          <w:cantSplit/>
          <w:trHeight w:val="54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Вводный и первичный инструктаж  по ТБ. Творческая проектная деятельность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4.09-07.09</w:t>
            </w:r>
          </w:p>
        </w:tc>
      </w:tr>
      <w:tr w:rsidR="00273761" w:rsidRPr="00E01722" w:rsidTr="0008462C">
        <w:trPr>
          <w:cantSplit/>
          <w:trHeight w:val="261"/>
        </w:trPr>
        <w:tc>
          <w:tcPr>
            <w:tcW w:w="11057" w:type="dxa"/>
            <w:gridSpan w:val="4"/>
            <w:tcBorders>
              <w:left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Раздел «Оформление интерьера», «Электротехника»  4 часа</w:t>
            </w:r>
          </w:p>
        </w:tc>
      </w:tr>
      <w:tr w:rsidR="00273761" w:rsidRPr="00E01722" w:rsidTr="0008462C">
        <w:trPr>
          <w:cantSplit/>
          <w:trHeight w:val="550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Интерьер и планировка кухни – столовой. Планирование кухни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1.09-14.09</w:t>
            </w:r>
          </w:p>
        </w:tc>
      </w:tr>
      <w:tr w:rsidR="00273761" w:rsidRPr="00E01722" w:rsidTr="0008462C">
        <w:trPr>
          <w:cantSplit/>
          <w:trHeight w:val="556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Бытовые электроприборы на кухне. Творческий проект «Оформление моего интерьера кухни»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8.09-21.09</w:t>
            </w:r>
          </w:p>
        </w:tc>
      </w:tr>
      <w:tr w:rsidR="00273761" w:rsidRPr="00E01722" w:rsidTr="0008462C">
        <w:trPr>
          <w:cantSplit/>
          <w:trHeight w:val="268"/>
        </w:trPr>
        <w:tc>
          <w:tcPr>
            <w:tcW w:w="11057" w:type="dxa"/>
            <w:gridSpan w:val="4"/>
            <w:tcBorders>
              <w:left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Раздел «Кулинария»   14 часов</w:t>
            </w:r>
          </w:p>
        </w:tc>
      </w:tr>
      <w:tr w:rsidR="00273761" w:rsidRPr="00E01722" w:rsidTr="0008462C">
        <w:trPr>
          <w:cantSplit/>
          <w:trHeight w:val="55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Санитария и гигиена на кухне. Физиология питания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5.09-28.09</w:t>
            </w:r>
          </w:p>
        </w:tc>
      </w:tr>
      <w:tr w:rsidR="00273761" w:rsidRPr="00E01722" w:rsidTr="0008462C">
        <w:trPr>
          <w:cantSplit/>
          <w:trHeight w:val="54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 xml:space="preserve">Бутерброды и горячие напитки. Приготовление бутербродов и горячих напитков. 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2.10-05.10</w:t>
            </w:r>
          </w:p>
        </w:tc>
      </w:tr>
      <w:tr w:rsidR="00273761" w:rsidRPr="00E01722" w:rsidTr="0008462C">
        <w:trPr>
          <w:cantSplit/>
          <w:trHeight w:val="5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Блюда из круп, бобовых и макаронных изделий. Приготовление блюд из макарон и круп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9.10-13</w:t>
            </w:r>
            <w:r w:rsidR="00A60B42" w:rsidRPr="00E0172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73761" w:rsidRPr="00E01722" w:rsidTr="0008462C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.Блюда из сырых овощей и фруктов. Приготовление блюд из овощей и фруктов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6.10-19.10</w:t>
            </w:r>
          </w:p>
        </w:tc>
      </w:tr>
      <w:tr w:rsidR="00273761" w:rsidRPr="00E01722" w:rsidTr="0008462C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Тепловая кулинарная обработка овощей. Приготовление блюд из вареных овощей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3.10-26.10</w:t>
            </w:r>
          </w:p>
        </w:tc>
      </w:tr>
      <w:tr w:rsidR="00273761" w:rsidRPr="00E01722" w:rsidTr="0008462C">
        <w:trPr>
          <w:cantSplit/>
          <w:trHeight w:val="26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Блюда из яиц. Приготовление блюд из яиц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9.11-13.11</w:t>
            </w:r>
          </w:p>
        </w:tc>
      </w:tr>
      <w:tr w:rsidR="00273761" w:rsidRPr="00E01722" w:rsidTr="0008462C">
        <w:trPr>
          <w:cantSplit/>
          <w:trHeight w:val="55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Приготовление завтрака. Сервировка стола к завтраку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6.11-20.11</w:t>
            </w:r>
          </w:p>
        </w:tc>
      </w:tr>
      <w:tr w:rsidR="00273761" w:rsidRPr="00E01722" w:rsidTr="0008462C">
        <w:trPr>
          <w:cantSplit/>
          <w:trHeight w:val="32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Раздел « Создание изделий из текстильных материалов»  22часа</w:t>
            </w:r>
          </w:p>
        </w:tc>
      </w:tr>
      <w:tr w:rsidR="00273761" w:rsidRPr="00E01722" w:rsidTr="0008462C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. Основа и уток. Переплетение нитей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3.11-27.11</w:t>
            </w:r>
          </w:p>
        </w:tc>
      </w:tr>
      <w:tr w:rsidR="00273761" w:rsidRPr="00E01722" w:rsidTr="0008462C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Свойства текстильных материалов. Изучение свой</w:t>
            </w:r>
            <w:proofErr w:type="gramStart"/>
            <w:r w:rsidRPr="00E01722">
              <w:rPr>
                <w:rFonts w:ascii="Times New Roman" w:hAnsi="Times New Roman"/>
                <w:sz w:val="24"/>
                <w:szCs w:val="24"/>
              </w:rPr>
              <w:t>ств хл</w:t>
            </w:r>
            <w:proofErr w:type="gramEnd"/>
            <w:r w:rsidRPr="00E01722">
              <w:rPr>
                <w:rFonts w:ascii="Times New Roman" w:hAnsi="Times New Roman"/>
                <w:sz w:val="24"/>
                <w:szCs w:val="24"/>
              </w:rPr>
              <w:t>опка и льна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</w:tr>
      <w:tr w:rsidR="00273761" w:rsidRPr="00E01722" w:rsidTr="0008462C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Снятие мерок для построения чертеж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7.12-11.12</w:t>
            </w:r>
          </w:p>
        </w:tc>
      </w:tr>
      <w:tr w:rsidR="00273761" w:rsidRPr="00E01722" w:rsidTr="0008462C">
        <w:trPr>
          <w:cantSplit/>
          <w:trHeight w:val="565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Конструирование швейных изделий. Построение чертежа изделия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4.12-18.12</w:t>
            </w:r>
          </w:p>
        </w:tc>
      </w:tr>
      <w:tr w:rsidR="00273761" w:rsidRPr="00E01722" w:rsidTr="0008462C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Раскрой швейного изделия. Раскладка и раскрой изделия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1.12-25.12</w:t>
            </w:r>
          </w:p>
        </w:tc>
      </w:tr>
      <w:tr w:rsidR="00273761" w:rsidRPr="00E01722" w:rsidTr="0008462C">
        <w:trPr>
          <w:cantSplit/>
          <w:trHeight w:val="55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601" w:type="dxa"/>
            <w:tcBorders>
              <w:bottom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Швейные ручные работы. Выполнение ручных работ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bottom w:val="single" w:sz="12" w:space="0" w:color="auto"/>
            </w:tcBorders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8.12-11.01</w:t>
            </w:r>
          </w:p>
        </w:tc>
      </w:tr>
      <w:tr w:rsidR="00273761" w:rsidRPr="00E01722" w:rsidTr="0008462C">
        <w:trPr>
          <w:cantSplit/>
          <w:trHeight w:val="39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Швейные ручные работы. Выполнение ручных стежк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5</w:t>
            </w:r>
            <w:r w:rsidR="00A60B42" w:rsidRPr="00E01722">
              <w:rPr>
                <w:rFonts w:ascii="Times New Roman" w:hAnsi="Times New Roman"/>
                <w:sz w:val="24"/>
                <w:szCs w:val="24"/>
              </w:rPr>
              <w:t>.01-18.01</w:t>
            </w:r>
          </w:p>
        </w:tc>
      </w:tr>
      <w:tr w:rsidR="00273761" w:rsidRPr="00E01722" w:rsidTr="0008462C">
        <w:trPr>
          <w:cantSplit/>
          <w:trHeight w:val="66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Подготовка швейной машины к работе. Заправка швейной машины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2</w:t>
            </w:r>
            <w:r w:rsidR="00A60B42" w:rsidRPr="00E01722">
              <w:rPr>
                <w:rFonts w:ascii="Times New Roman" w:hAnsi="Times New Roman"/>
                <w:sz w:val="24"/>
                <w:szCs w:val="24"/>
              </w:rPr>
              <w:t>.01-25.01</w:t>
            </w:r>
          </w:p>
        </w:tc>
      </w:tr>
      <w:tr w:rsidR="00273761" w:rsidRPr="00E01722" w:rsidTr="0008462C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Приемы работы на швейной машине. Выполнение машинных строчек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9</w:t>
            </w:r>
            <w:r w:rsidR="00A60B42" w:rsidRPr="00E01722">
              <w:rPr>
                <w:rFonts w:ascii="Times New Roman" w:hAnsi="Times New Roman"/>
                <w:sz w:val="24"/>
                <w:szCs w:val="24"/>
              </w:rPr>
              <w:t>.01-01.02</w:t>
            </w:r>
          </w:p>
        </w:tc>
      </w:tr>
      <w:tr w:rsidR="00273761" w:rsidRPr="00E01722" w:rsidTr="0008462C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Швейные машинные работы. Влажно – тепловая обработка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5</w:t>
            </w:r>
            <w:r w:rsidR="00A60B42" w:rsidRPr="00E01722">
              <w:rPr>
                <w:rFonts w:ascii="Times New Roman" w:hAnsi="Times New Roman"/>
                <w:sz w:val="24"/>
                <w:szCs w:val="24"/>
              </w:rPr>
              <w:t>.02-08.02</w:t>
            </w:r>
          </w:p>
        </w:tc>
      </w:tr>
      <w:tr w:rsidR="00273761" w:rsidRPr="00E01722" w:rsidTr="0008462C">
        <w:trPr>
          <w:cantSplit/>
          <w:trHeight w:val="57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Технология изготовления швейных изделий. Обработка проектного изделия.</w:t>
            </w:r>
          </w:p>
        </w:tc>
        <w:tc>
          <w:tcPr>
            <w:tcW w:w="2127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2</w:t>
            </w:r>
            <w:r w:rsidR="00A60B42" w:rsidRPr="00E01722">
              <w:rPr>
                <w:rFonts w:ascii="Times New Roman" w:hAnsi="Times New Roman"/>
                <w:sz w:val="24"/>
                <w:szCs w:val="24"/>
              </w:rPr>
              <w:t>.02-15.02</w:t>
            </w:r>
          </w:p>
        </w:tc>
      </w:tr>
      <w:tr w:rsidR="00273761" w:rsidRPr="00E01722" w:rsidTr="0008462C">
        <w:trPr>
          <w:cantSplit/>
          <w:trHeight w:val="111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lastRenderedPageBreak/>
              <w:t>43-5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Творческий проект по разделу. Выполнение проекта по плану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9.02,22.02,26.02,01.03,05.03,12.03,15.03,26.03,29.03,02</w:t>
            </w:r>
            <w:r w:rsidR="00A60B42" w:rsidRPr="00E0172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73761" w:rsidRPr="00E01722" w:rsidTr="0008462C">
        <w:trPr>
          <w:cantSplit/>
          <w:trHeight w:val="412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Раздел «Художественные ремесла»     6 часов</w:t>
            </w:r>
          </w:p>
        </w:tc>
      </w:tr>
      <w:tr w:rsidR="00273761" w:rsidRPr="00E01722" w:rsidTr="0008462C">
        <w:trPr>
          <w:cantSplit/>
          <w:trHeight w:val="559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Декоративно – прикладное искусство. Знакомство с творчеством умельце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273761" w:rsidRPr="00E01722" w:rsidRDefault="00A60B42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5.04-</w:t>
            </w:r>
            <w:r w:rsidR="007A2886" w:rsidRPr="00E01722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</w:tr>
      <w:tr w:rsidR="00273761" w:rsidRPr="00E01722" w:rsidTr="0008462C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Основы композиции при создании предметов</w:t>
            </w:r>
            <w:r w:rsidR="00CE512E" w:rsidRPr="00E017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Законы восприятия цвета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2.04-16.04</w:t>
            </w:r>
          </w:p>
        </w:tc>
      </w:tr>
      <w:tr w:rsidR="00273761" w:rsidRPr="00E01722" w:rsidTr="0008462C">
        <w:trPr>
          <w:cantSplit/>
          <w:trHeight w:val="38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Лоскутное шитье. Образцы лоскутных узор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9.04-23.04</w:t>
            </w:r>
          </w:p>
        </w:tc>
      </w:tr>
      <w:tr w:rsidR="00273761" w:rsidRPr="00E01722" w:rsidTr="0008462C">
        <w:trPr>
          <w:cantSplit/>
          <w:trHeight w:val="1286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9-6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Творческий проект  по разделу. Выполнение проект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6.04,28.04,03.05,07.05,10.05,14.05,17.05,21.05</w:t>
            </w:r>
          </w:p>
        </w:tc>
      </w:tr>
      <w:tr w:rsidR="00273761" w:rsidRPr="00E01722" w:rsidTr="0008462C">
        <w:trPr>
          <w:cantSplit/>
          <w:trHeight w:val="6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761" w:rsidRPr="00E01722" w:rsidRDefault="00273761" w:rsidP="00E0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67-6</w:t>
            </w:r>
            <w:r w:rsidR="007A2886" w:rsidRPr="00E017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1" w:type="dxa"/>
          </w:tcPr>
          <w:p w:rsidR="00273761" w:rsidRPr="00E01722" w:rsidRDefault="00273761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 xml:space="preserve">Оформление портфолио. Составление доклада к защите проекта. </w:t>
            </w:r>
          </w:p>
        </w:tc>
        <w:tc>
          <w:tcPr>
            <w:tcW w:w="2127" w:type="dxa"/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273761" w:rsidRPr="00E01722" w:rsidRDefault="007A2886" w:rsidP="00E01722">
            <w:pPr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4.05,28.05,31.05</w:t>
            </w:r>
          </w:p>
        </w:tc>
      </w:tr>
      <w:tr w:rsidR="00273761" w:rsidRPr="00E01722" w:rsidTr="0008462C">
        <w:trPr>
          <w:cantSplit/>
          <w:trHeight w:val="59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73761" w:rsidRPr="00E01722" w:rsidRDefault="00273761" w:rsidP="00E017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CE512E" w:rsidRPr="00E017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23DA6" w:rsidRPr="00E01722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7A2886" w:rsidRPr="00E017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69</w:t>
            </w: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часов      2 к.р.</w:t>
            </w:r>
          </w:p>
        </w:tc>
      </w:tr>
    </w:tbl>
    <w:p w:rsidR="00273761" w:rsidRPr="00E01722" w:rsidRDefault="00273761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761" w:rsidRPr="00E01722" w:rsidRDefault="00273761" w:rsidP="00E01722">
      <w:pPr>
        <w:pStyle w:val="1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273761" w:rsidRPr="00E01722" w:rsidRDefault="00273761" w:rsidP="00E01722">
      <w:pPr>
        <w:pStyle w:val="1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273761" w:rsidRPr="00E01722" w:rsidRDefault="00273761" w:rsidP="00E01722">
      <w:pPr>
        <w:pStyle w:val="1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273761" w:rsidRPr="00E01722" w:rsidRDefault="00273761" w:rsidP="00E01722">
      <w:pPr>
        <w:pStyle w:val="1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273761" w:rsidRPr="00E01722" w:rsidRDefault="00273761" w:rsidP="00E01722">
      <w:pPr>
        <w:pStyle w:val="1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273761" w:rsidRPr="00E01722" w:rsidRDefault="00273761" w:rsidP="00E017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C7A" w:rsidRPr="00E01722" w:rsidRDefault="005E1C7A" w:rsidP="00E017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3761" w:rsidRPr="00E01722" w:rsidRDefault="00273761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761" w:rsidRPr="00E01722" w:rsidRDefault="00273761" w:rsidP="00E01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AE" w:rsidRPr="00E01722" w:rsidRDefault="00EA05AE" w:rsidP="00E01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808" w:rsidRPr="00E01722" w:rsidRDefault="00BE0808" w:rsidP="00E01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808" w:rsidRPr="00E01722" w:rsidRDefault="00BE0808" w:rsidP="00E01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808" w:rsidRPr="00E01722" w:rsidRDefault="00BE0808" w:rsidP="00E01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12E" w:rsidRPr="00E01722" w:rsidRDefault="00CE512E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12E" w:rsidRPr="00E01722" w:rsidRDefault="00CE512E" w:rsidP="00E01722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CE512E" w:rsidRPr="00E01722" w:rsidRDefault="00CE512E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A2" w:rsidRPr="00E01722" w:rsidRDefault="00E225A2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A2" w:rsidRPr="00E01722" w:rsidRDefault="00E225A2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722" w:rsidRDefault="00E01722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C24097" w:rsidP="00E0172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808" w:rsidRPr="00E01722" w:rsidRDefault="00BE0808" w:rsidP="00C24097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C24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722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81099E" w:rsidRPr="00636569" w:rsidRDefault="0081099E" w:rsidP="006365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132"/>
        <w:gridCol w:w="6239"/>
        <w:gridCol w:w="1701"/>
        <w:gridCol w:w="1701"/>
      </w:tblGrid>
      <w:tr w:rsidR="00636569" w:rsidRPr="00C24097" w:rsidTr="00C24097">
        <w:trPr>
          <w:trHeight w:val="690"/>
          <w:tblHeader/>
        </w:trPr>
        <w:tc>
          <w:tcPr>
            <w:tcW w:w="1132" w:type="dxa"/>
            <w:vAlign w:val="center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239" w:type="dxa"/>
            <w:vAlign w:val="center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Тема раздела программы, количество отводимых учебных часов</w:t>
            </w:r>
          </w:p>
        </w:tc>
        <w:tc>
          <w:tcPr>
            <w:tcW w:w="1701" w:type="dxa"/>
            <w:vAlign w:val="center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636569" w:rsidRPr="00C24097" w:rsidTr="00C24097">
        <w:trPr>
          <w:trHeight w:val="301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водный урок.</w:t>
            </w:r>
          </w:p>
        </w:tc>
        <w:tc>
          <w:tcPr>
            <w:tcW w:w="1701" w:type="dxa"/>
            <w:shd w:val="clear" w:color="auto" w:fill="auto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1.09</w:t>
            </w:r>
          </w:p>
        </w:tc>
      </w:tr>
      <w:tr w:rsidR="00636569" w:rsidRPr="00C24097" w:rsidTr="00636569">
        <w:trPr>
          <w:trHeight w:val="359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нтерьер жилого дома.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5.09</w:t>
            </w:r>
          </w:p>
        </w:tc>
      </w:tr>
      <w:tr w:rsidR="00636569" w:rsidRPr="00C24097" w:rsidTr="00C24097">
        <w:trPr>
          <w:trHeight w:val="232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«Комнатные растения</w:t>
            </w:r>
            <w:r w:rsidR="00C24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097">
              <w:rPr>
                <w:rFonts w:ascii="Times New Roman" w:hAnsi="Times New Roman"/>
                <w:sz w:val="24"/>
                <w:szCs w:val="24"/>
              </w:rPr>
              <w:t>в интерьере»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8.09-12.09</w:t>
            </w:r>
          </w:p>
        </w:tc>
      </w:tr>
      <w:tr w:rsidR="00636569" w:rsidRPr="00C24097" w:rsidTr="00636569">
        <w:trPr>
          <w:trHeight w:val="306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15.09-19.09</w:t>
            </w:r>
          </w:p>
        </w:tc>
      </w:tr>
      <w:tr w:rsidR="00636569" w:rsidRPr="00C24097" w:rsidTr="00636569">
        <w:trPr>
          <w:trHeight w:val="272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 xml:space="preserve">Блюда из рыбы 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2.09-26.09</w:t>
            </w:r>
          </w:p>
        </w:tc>
      </w:tr>
      <w:tr w:rsidR="00636569" w:rsidRPr="00C24097" w:rsidTr="00636569">
        <w:trPr>
          <w:trHeight w:val="307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«Блюда из нерыбных продуктов моря»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9.09-03.10</w:t>
            </w:r>
          </w:p>
        </w:tc>
      </w:tr>
      <w:tr w:rsidR="00636569" w:rsidRPr="00C24097" w:rsidTr="00636569">
        <w:trPr>
          <w:trHeight w:val="299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Технологии первичной и тепловой обработки мяса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6.10-10.10</w:t>
            </w:r>
          </w:p>
        </w:tc>
      </w:tr>
      <w:tr w:rsidR="00636569" w:rsidRPr="00C24097" w:rsidTr="00636569">
        <w:trPr>
          <w:trHeight w:val="304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Приготовление блюд из мяса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3.10-17.10</w:t>
            </w:r>
          </w:p>
        </w:tc>
      </w:tr>
      <w:tr w:rsidR="00636569" w:rsidRPr="00C24097" w:rsidTr="00636569">
        <w:trPr>
          <w:trHeight w:val="270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Блюда из птицы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0.10-24.10</w:t>
            </w:r>
          </w:p>
        </w:tc>
      </w:tr>
      <w:tr w:rsidR="00636569" w:rsidRPr="00C24097" w:rsidTr="00636569">
        <w:trPr>
          <w:trHeight w:val="290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7.10-07.11</w:t>
            </w:r>
          </w:p>
        </w:tc>
      </w:tr>
      <w:tr w:rsidR="00636569" w:rsidRPr="00C24097" w:rsidTr="00636569">
        <w:trPr>
          <w:trHeight w:val="296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C24097">
              <w:rPr>
                <w:rFonts w:ascii="Times New Roman" w:hAnsi="Times New Roman"/>
                <w:sz w:val="24"/>
                <w:szCs w:val="24"/>
              </w:rPr>
              <w:t>обеда</w:t>
            </w:r>
            <w:proofErr w:type="gramStart"/>
            <w:r w:rsidRPr="00C240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24097">
              <w:rPr>
                <w:rFonts w:ascii="Times New Roman" w:hAnsi="Times New Roman"/>
                <w:sz w:val="24"/>
                <w:szCs w:val="24"/>
              </w:rPr>
              <w:t>ервировка</w:t>
            </w:r>
            <w:proofErr w:type="spellEnd"/>
            <w:r w:rsidRPr="00C24097">
              <w:rPr>
                <w:rFonts w:ascii="Times New Roman" w:hAnsi="Times New Roman"/>
                <w:sz w:val="24"/>
                <w:szCs w:val="24"/>
              </w:rPr>
              <w:t xml:space="preserve"> стола к обеду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0.11-14.11</w:t>
            </w:r>
          </w:p>
        </w:tc>
      </w:tr>
      <w:tr w:rsidR="00636569" w:rsidRPr="00C24097" w:rsidTr="00636569">
        <w:trPr>
          <w:trHeight w:val="289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Творческий проект по разделу «Кулинария»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17.11-21.11</w:t>
            </w:r>
          </w:p>
        </w:tc>
      </w:tr>
      <w:tr w:rsidR="00636569" w:rsidRPr="00C24097" w:rsidTr="00636569">
        <w:trPr>
          <w:trHeight w:val="535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Виды и свойства текстильных материалов из химических волокон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4.11-28.11</w:t>
            </w:r>
          </w:p>
        </w:tc>
      </w:tr>
      <w:tr w:rsidR="00636569" w:rsidRPr="00C24097" w:rsidTr="00636569">
        <w:trPr>
          <w:trHeight w:val="535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Конструирование плечевой одежды с цельнокроеным коротким рукавом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1.12-05.12-08.12-12.12</w:t>
            </w:r>
          </w:p>
        </w:tc>
      </w:tr>
      <w:tr w:rsidR="00636569" w:rsidRPr="00C24097" w:rsidTr="00636569">
        <w:trPr>
          <w:trHeight w:val="385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Моделирование плечевой одежды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5.12-19.12</w:t>
            </w:r>
          </w:p>
        </w:tc>
      </w:tr>
      <w:tr w:rsidR="00636569" w:rsidRPr="00C24097" w:rsidTr="00C24097">
        <w:trPr>
          <w:trHeight w:val="177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Раскрой плечевого изделия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2.12-26.12</w:t>
            </w:r>
          </w:p>
        </w:tc>
      </w:tr>
      <w:tr w:rsidR="00636569" w:rsidRPr="00C24097" w:rsidTr="00636569">
        <w:trPr>
          <w:trHeight w:val="203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2.01-16.01</w:t>
            </w:r>
          </w:p>
        </w:tc>
      </w:tr>
      <w:tr w:rsidR="00636569" w:rsidRPr="00C24097" w:rsidTr="00636569">
        <w:trPr>
          <w:trHeight w:val="535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Дефекты машинной строчки. Приспособления к швейной машине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9.01-23.01</w:t>
            </w:r>
          </w:p>
        </w:tc>
      </w:tr>
      <w:tr w:rsidR="00636569" w:rsidRPr="00C24097" w:rsidTr="00636569">
        <w:trPr>
          <w:trHeight w:val="261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6.01-30.01</w:t>
            </w:r>
          </w:p>
        </w:tc>
      </w:tr>
      <w:tr w:rsidR="00636569" w:rsidRPr="00C24097" w:rsidTr="00636569">
        <w:trPr>
          <w:trHeight w:val="280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Обработка мелких деталей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2.02-06.02</w:t>
            </w:r>
          </w:p>
        </w:tc>
      </w:tr>
      <w:tr w:rsidR="00636569" w:rsidRPr="00C24097" w:rsidTr="00636569">
        <w:trPr>
          <w:trHeight w:val="300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Подготовка и проведение примерки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9.02-13.02</w:t>
            </w:r>
          </w:p>
        </w:tc>
      </w:tr>
      <w:tr w:rsidR="00636569" w:rsidRPr="00C24097" w:rsidTr="00636569">
        <w:trPr>
          <w:trHeight w:val="307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6.02-20.02</w:t>
            </w:r>
          </w:p>
        </w:tc>
      </w:tr>
      <w:tr w:rsidR="00636569" w:rsidRPr="00C24097" w:rsidTr="00636569">
        <w:trPr>
          <w:trHeight w:val="257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45-52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7.02.,02.03,06.03,09.03,13.03,16.03,27.03,30.03</w:t>
            </w:r>
          </w:p>
        </w:tc>
      </w:tr>
      <w:tr w:rsidR="00636569" w:rsidRPr="00C24097" w:rsidTr="00636569">
        <w:trPr>
          <w:trHeight w:val="535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 xml:space="preserve">Основные виды петель </w:t>
            </w:r>
            <w:proofErr w:type="gramStart"/>
            <w:r w:rsidRPr="00C2409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24097">
              <w:rPr>
                <w:rFonts w:ascii="Times New Roman" w:hAnsi="Times New Roman"/>
                <w:sz w:val="24"/>
                <w:szCs w:val="24"/>
              </w:rPr>
              <w:t xml:space="preserve"> вязки крючком. Вязание полотна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3.04-06.04</w:t>
            </w:r>
          </w:p>
        </w:tc>
      </w:tr>
      <w:tr w:rsidR="00636569" w:rsidRPr="00C24097" w:rsidTr="00636569">
        <w:trPr>
          <w:trHeight w:val="321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Вязание по кругу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0.04-13.04</w:t>
            </w:r>
          </w:p>
        </w:tc>
      </w:tr>
      <w:tr w:rsidR="00636569" w:rsidRPr="00C24097" w:rsidTr="00636569">
        <w:trPr>
          <w:trHeight w:val="535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Вязание спицами узоров из лицевых  и изнаночных петель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7.04-20.04</w:t>
            </w:r>
          </w:p>
        </w:tc>
      </w:tr>
      <w:tr w:rsidR="00636569" w:rsidRPr="00C24097" w:rsidTr="00636569">
        <w:trPr>
          <w:trHeight w:val="337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Вязание цветных узоров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4.04-27.04</w:t>
            </w:r>
          </w:p>
        </w:tc>
      </w:tr>
      <w:tr w:rsidR="00636569" w:rsidRPr="00C24097" w:rsidTr="00636569">
        <w:trPr>
          <w:trHeight w:val="535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61-64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Творческий проект по разделу «Художественные ремесла»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04.05-08.05-11.05-15.05</w:t>
            </w:r>
          </w:p>
        </w:tc>
      </w:tr>
      <w:tr w:rsidR="00636569" w:rsidRPr="00C24097" w:rsidTr="00636569">
        <w:trPr>
          <w:trHeight w:val="339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подготовка к защите творческого проекта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</w:tr>
      <w:tr w:rsidR="00636569" w:rsidRPr="00C24097" w:rsidTr="00636569">
        <w:trPr>
          <w:trHeight w:val="302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</w:tr>
      <w:tr w:rsidR="00636569" w:rsidRPr="00C24097" w:rsidTr="00C24097">
        <w:trPr>
          <w:trHeight w:val="207"/>
        </w:trPr>
        <w:tc>
          <w:tcPr>
            <w:tcW w:w="1132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9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36569" w:rsidRPr="00C24097" w:rsidRDefault="00636569" w:rsidP="00C24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12E" w:rsidRPr="00E01722" w:rsidRDefault="00CE512E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E01722" w:rsidRDefault="00CB28ED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E01722" w:rsidRDefault="00CB28ED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E01722" w:rsidRDefault="00CB28ED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Default="00CB28ED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E01722" w:rsidRDefault="00636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636569" w:rsidP="006365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C24097" w:rsidRDefault="00C24097" w:rsidP="006365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C24097" w:rsidP="006365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C24097" w:rsidP="006365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C24097" w:rsidP="006365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C24097" w:rsidP="006365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761" w:rsidRPr="00636569" w:rsidRDefault="00273761" w:rsidP="00C240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2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 7 класс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42"/>
        <w:gridCol w:w="6855"/>
        <w:gridCol w:w="992"/>
        <w:gridCol w:w="1984"/>
      </w:tblGrid>
      <w:tr w:rsidR="00273761" w:rsidRPr="00E01722" w:rsidTr="00655569">
        <w:trPr>
          <w:trHeight w:val="264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Тема раздела программы, количество отводимых учебных часов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273761" w:rsidRPr="00E01722" w:rsidTr="00DB5969">
        <w:trPr>
          <w:trHeight w:val="174"/>
          <w:tblHeader/>
        </w:trPr>
        <w:tc>
          <w:tcPr>
            <w:tcW w:w="10773" w:type="dxa"/>
            <w:gridSpan w:val="4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 xml:space="preserve"> «Вводное занятие. 2 часа</w:t>
            </w:r>
          </w:p>
        </w:tc>
      </w:tr>
      <w:tr w:rsidR="00273761" w:rsidRPr="00E01722" w:rsidTr="00655569">
        <w:trPr>
          <w:trHeight w:val="450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Технология в жизни человека и общества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1.09-06.09</w:t>
            </w:r>
          </w:p>
        </w:tc>
      </w:tr>
      <w:tr w:rsidR="00273761" w:rsidRPr="00E01722" w:rsidTr="00DB5969">
        <w:trPr>
          <w:trHeight w:val="374"/>
          <w:tblHeader/>
        </w:trPr>
        <w:tc>
          <w:tcPr>
            <w:tcW w:w="10773" w:type="dxa"/>
            <w:gridSpan w:val="4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72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Технологии домашнего хозяйства»         4  часа</w:t>
            </w:r>
          </w:p>
        </w:tc>
      </w:tr>
      <w:tr w:rsidR="00273761" w:rsidRPr="00E01722" w:rsidTr="00655569">
        <w:trPr>
          <w:trHeight w:val="732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Освещение жилого помещения. </w:t>
            </w:r>
            <w:r w:rsidR="00A24D8D"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редметы искусства и коллекции </w:t>
            </w: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 интерьере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8.09-13.09</w:t>
            </w:r>
          </w:p>
        </w:tc>
      </w:tr>
      <w:tr w:rsidR="00273761" w:rsidRPr="00E01722" w:rsidTr="00655569">
        <w:trPr>
          <w:trHeight w:val="225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Гигиена жилища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</w:tr>
      <w:tr w:rsidR="00C10E33" w:rsidRPr="00E01722" w:rsidTr="00655569">
        <w:trPr>
          <w:trHeight w:val="225"/>
          <w:tblHeader/>
        </w:trPr>
        <w:tc>
          <w:tcPr>
            <w:tcW w:w="942" w:type="dxa"/>
            <w:vAlign w:val="center"/>
          </w:tcPr>
          <w:p w:rsidR="00C10E33" w:rsidRPr="00E01722" w:rsidRDefault="00C10E33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855" w:type="dxa"/>
            <w:vAlign w:val="center"/>
          </w:tcPr>
          <w:p w:rsidR="00C10E33" w:rsidRPr="00E01722" w:rsidRDefault="00C10E33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Бытовые электроприборы</w:t>
            </w:r>
          </w:p>
        </w:tc>
        <w:tc>
          <w:tcPr>
            <w:tcW w:w="992" w:type="dxa"/>
            <w:vAlign w:val="center"/>
          </w:tcPr>
          <w:p w:rsidR="00C10E33" w:rsidRPr="00E01722" w:rsidRDefault="00C10E33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0E33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</w:tr>
      <w:tr w:rsidR="00273761" w:rsidRPr="00E01722" w:rsidTr="00DB5969">
        <w:trPr>
          <w:trHeight w:val="258"/>
          <w:tblHeader/>
        </w:trPr>
        <w:tc>
          <w:tcPr>
            <w:tcW w:w="10773" w:type="dxa"/>
            <w:gridSpan w:val="4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72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Электротехника» 2 часа</w:t>
            </w:r>
          </w:p>
        </w:tc>
      </w:tr>
      <w:tr w:rsidR="00273761" w:rsidRPr="00E01722" w:rsidTr="00CE512E">
        <w:trPr>
          <w:trHeight w:val="202"/>
          <w:tblHeader/>
        </w:trPr>
        <w:tc>
          <w:tcPr>
            <w:tcW w:w="10773" w:type="dxa"/>
            <w:gridSpan w:val="4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72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Кулинария» 10 часов</w:t>
            </w:r>
          </w:p>
        </w:tc>
      </w:tr>
      <w:tr w:rsidR="00273761" w:rsidRPr="00E01722" w:rsidTr="00655569">
        <w:trPr>
          <w:trHeight w:val="236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855" w:type="dxa"/>
            <w:vAlign w:val="center"/>
          </w:tcPr>
          <w:p w:rsidR="002F7C2C" w:rsidRPr="00E01722" w:rsidRDefault="002F7C2C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люда из молока </w:t>
            </w:r>
          </w:p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кисломолочных продуктов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9.09-04.10</w:t>
            </w:r>
          </w:p>
        </w:tc>
      </w:tr>
      <w:tr w:rsidR="00273761" w:rsidRPr="00E01722" w:rsidTr="00655569">
        <w:trPr>
          <w:trHeight w:val="257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Изделия из жидкого теста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</w:tr>
      <w:tr w:rsidR="005E4025" w:rsidRPr="00E01722" w:rsidTr="00655569">
        <w:trPr>
          <w:trHeight w:val="257"/>
          <w:tblHeader/>
        </w:trPr>
        <w:tc>
          <w:tcPr>
            <w:tcW w:w="942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855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иды теста и выпечки</w:t>
            </w:r>
          </w:p>
        </w:tc>
        <w:tc>
          <w:tcPr>
            <w:tcW w:w="992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E4025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</w:tr>
      <w:tr w:rsidR="00273761" w:rsidRPr="00E01722" w:rsidTr="00655569">
        <w:trPr>
          <w:trHeight w:val="173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ладости, десерты, напитки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</w:tr>
      <w:tr w:rsidR="005E4025" w:rsidRPr="00E01722" w:rsidTr="00655569">
        <w:trPr>
          <w:trHeight w:val="173"/>
          <w:tblHeader/>
        </w:trPr>
        <w:tc>
          <w:tcPr>
            <w:tcW w:w="942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855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ервировка стола.</w:t>
            </w:r>
          </w:p>
        </w:tc>
        <w:tc>
          <w:tcPr>
            <w:tcW w:w="992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E4025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7.10-08.11</w:t>
            </w:r>
          </w:p>
        </w:tc>
      </w:tr>
      <w:tr w:rsidR="00273761" w:rsidRPr="00E01722" w:rsidTr="007A1B28">
        <w:trPr>
          <w:trHeight w:val="230"/>
          <w:tblHeader/>
        </w:trPr>
        <w:tc>
          <w:tcPr>
            <w:tcW w:w="10773" w:type="dxa"/>
            <w:gridSpan w:val="4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оздание изделий из текстильных материалов.  16 часов</w:t>
            </w:r>
          </w:p>
        </w:tc>
      </w:tr>
      <w:tr w:rsidR="00273761" w:rsidRPr="00E01722" w:rsidTr="00655569">
        <w:trPr>
          <w:trHeight w:val="264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</w:tr>
      <w:tr w:rsidR="00273761" w:rsidRPr="00E01722" w:rsidTr="00655569">
        <w:trPr>
          <w:trHeight w:val="284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Конструирование швейных изделий</w:t>
            </w:r>
          </w:p>
          <w:p w:rsidR="002F7C2C" w:rsidRPr="00E01722" w:rsidRDefault="002F7C2C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остроение чертежа поясного изделия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</w:tr>
      <w:tr w:rsidR="00273761" w:rsidRPr="00E01722" w:rsidTr="00655569">
        <w:trPr>
          <w:trHeight w:val="305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Моделирование швейных изделий</w:t>
            </w:r>
          </w:p>
          <w:p w:rsidR="002F7C2C" w:rsidRPr="00E01722" w:rsidRDefault="002F7C2C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Моделирование поясных изделий.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</w:tr>
      <w:tr w:rsidR="00273761" w:rsidRPr="00E01722" w:rsidTr="00655569">
        <w:trPr>
          <w:trHeight w:val="296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Швейная машина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</w:tr>
      <w:tr w:rsidR="00273761" w:rsidRPr="00E01722" w:rsidTr="00655569">
        <w:trPr>
          <w:trHeight w:val="295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8.12-1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3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73761" w:rsidRPr="00E01722" w:rsidTr="00655569">
        <w:trPr>
          <w:trHeight w:val="308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833197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5</w:t>
            </w:r>
            <w:r w:rsidR="004703E9" w:rsidRPr="00E01722">
              <w:rPr>
                <w:rFonts w:ascii="Times New Roman" w:hAnsi="Times New Roman"/>
                <w:sz w:val="24"/>
                <w:szCs w:val="24"/>
              </w:rPr>
              <w:t>.12-2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0</w:t>
            </w:r>
            <w:r w:rsidR="004703E9" w:rsidRPr="00E0172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10E33" w:rsidRPr="00E01722" w:rsidTr="00655569">
        <w:trPr>
          <w:trHeight w:val="308"/>
          <w:tblHeader/>
        </w:trPr>
        <w:tc>
          <w:tcPr>
            <w:tcW w:w="942" w:type="dxa"/>
            <w:vAlign w:val="center"/>
          </w:tcPr>
          <w:p w:rsidR="00C10E33" w:rsidRPr="00E01722" w:rsidRDefault="00C10E33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855" w:type="dxa"/>
            <w:vAlign w:val="center"/>
          </w:tcPr>
          <w:p w:rsidR="00C10E33" w:rsidRPr="00E01722" w:rsidRDefault="00C10E33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учные изделия</w:t>
            </w:r>
          </w:p>
        </w:tc>
        <w:tc>
          <w:tcPr>
            <w:tcW w:w="992" w:type="dxa"/>
            <w:vAlign w:val="center"/>
          </w:tcPr>
          <w:p w:rsidR="00C10E33" w:rsidRPr="00E01722" w:rsidRDefault="00C10E33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0E33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2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12-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273761" w:rsidRPr="00E01722" w:rsidTr="00655569">
        <w:trPr>
          <w:trHeight w:val="324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бработка швейного изделия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0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1-1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2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10E33" w:rsidRPr="00E01722" w:rsidTr="00655569">
        <w:trPr>
          <w:trHeight w:val="324"/>
          <w:tblHeader/>
        </w:trPr>
        <w:tc>
          <w:tcPr>
            <w:tcW w:w="942" w:type="dxa"/>
            <w:vAlign w:val="center"/>
          </w:tcPr>
          <w:p w:rsidR="00C10E33" w:rsidRPr="00E01722" w:rsidRDefault="00C10E33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855" w:type="dxa"/>
            <w:vAlign w:val="center"/>
          </w:tcPr>
          <w:p w:rsidR="00C10E33" w:rsidRPr="00E01722" w:rsidRDefault="00C10E33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Устранение дефектов. Окончательная обработка изделия.</w:t>
            </w:r>
          </w:p>
        </w:tc>
        <w:tc>
          <w:tcPr>
            <w:tcW w:w="992" w:type="dxa"/>
            <w:vAlign w:val="center"/>
          </w:tcPr>
          <w:p w:rsidR="00C10E33" w:rsidRPr="00E01722" w:rsidRDefault="00C10E33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0E33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7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1-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19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273761" w:rsidRPr="00E01722" w:rsidTr="005E4025">
        <w:trPr>
          <w:trHeight w:val="221"/>
          <w:tblHeader/>
        </w:trPr>
        <w:tc>
          <w:tcPr>
            <w:tcW w:w="10773" w:type="dxa"/>
            <w:gridSpan w:val="4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Художественные ремёсла» 14 часов  </w:t>
            </w:r>
          </w:p>
        </w:tc>
      </w:tr>
      <w:tr w:rsidR="00273761" w:rsidRPr="00E01722" w:rsidTr="00655569">
        <w:trPr>
          <w:trHeight w:val="240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учная роспись тканей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4703E9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4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1-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26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5E4025" w:rsidRPr="00E01722" w:rsidTr="00655569">
        <w:trPr>
          <w:trHeight w:val="199"/>
          <w:tblHeader/>
        </w:trPr>
        <w:tc>
          <w:tcPr>
            <w:tcW w:w="942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855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Узелковый батик</w:t>
            </w:r>
          </w:p>
        </w:tc>
        <w:tc>
          <w:tcPr>
            <w:tcW w:w="992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E4025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1.01-02.02</w:t>
            </w:r>
          </w:p>
        </w:tc>
      </w:tr>
      <w:tr w:rsidR="005E4025" w:rsidRPr="00E01722" w:rsidTr="00655569">
        <w:trPr>
          <w:trHeight w:val="295"/>
          <w:tblHeader/>
        </w:trPr>
        <w:tc>
          <w:tcPr>
            <w:tcW w:w="942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855" w:type="dxa"/>
            <w:vAlign w:val="center"/>
          </w:tcPr>
          <w:p w:rsidR="005E4025" w:rsidRPr="00E01722" w:rsidRDefault="005E4025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ышивание. Подготовка к вышивке.</w:t>
            </w:r>
          </w:p>
        </w:tc>
        <w:tc>
          <w:tcPr>
            <w:tcW w:w="992" w:type="dxa"/>
            <w:vAlign w:val="center"/>
          </w:tcPr>
          <w:p w:rsidR="005E4025" w:rsidRPr="00E01722" w:rsidRDefault="009F664E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E4025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7</w:t>
            </w:r>
            <w:r w:rsidR="004703E9" w:rsidRPr="00E01722">
              <w:rPr>
                <w:rFonts w:ascii="Times New Roman" w:hAnsi="Times New Roman"/>
                <w:sz w:val="24"/>
                <w:szCs w:val="24"/>
              </w:rPr>
              <w:t>.02-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09</w:t>
            </w:r>
            <w:r w:rsidR="004703E9" w:rsidRPr="00E0172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7A1B28" w:rsidRPr="00E01722" w:rsidTr="00655569">
        <w:trPr>
          <w:trHeight w:val="206"/>
          <w:tblHeader/>
        </w:trPr>
        <w:tc>
          <w:tcPr>
            <w:tcW w:w="942" w:type="dxa"/>
            <w:vAlign w:val="center"/>
          </w:tcPr>
          <w:p w:rsidR="007A1B28" w:rsidRPr="00E01722" w:rsidRDefault="007A1B28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855" w:type="dxa"/>
            <w:vAlign w:val="center"/>
          </w:tcPr>
          <w:p w:rsidR="007A1B28" w:rsidRPr="00E01722" w:rsidRDefault="007A1B28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хника вышивания крестом</w:t>
            </w:r>
          </w:p>
        </w:tc>
        <w:tc>
          <w:tcPr>
            <w:tcW w:w="992" w:type="dxa"/>
            <w:vAlign w:val="center"/>
          </w:tcPr>
          <w:p w:rsidR="007A1B28" w:rsidRPr="00E01722" w:rsidRDefault="007A1B28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A1B28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4</w:t>
            </w:r>
            <w:r w:rsidR="004703E9" w:rsidRPr="00E01722">
              <w:rPr>
                <w:rFonts w:ascii="Times New Roman" w:hAnsi="Times New Roman"/>
                <w:sz w:val="24"/>
                <w:szCs w:val="24"/>
              </w:rPr>
              <w:t>.02-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16</w:t>
            </w:r>
            <w:r w:rsidR="004703E9" w:rsidRPr="00E0172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7A1B28" w:rsidRPr="00E01722" w:rsidTr="00655569">
        <w:trPr>
          <w:trHeight w:val="285"/>
          <w:tblHeader/>
        </w:trPr>
        <w:tc>
          <w:tcPr>
            <w:tcW w:w="942" w:type="dxa"/>
            <w:vAlign w:val="center"/>
          </w:tcPr>
          <w:p w:rsidR="007A1B28" w:rsidRPr="00E01722" w:rsidRDefault="007A1B28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855" w:type="dxa"/>
            <w:vAlign w:val="center"/>
          </w:tcPr>
          <w:p w:rsidR="007A1B28" w:rsidRPr="00E01722" w:rsidRDefault="007A1B28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хника вышивания гладью</w:t>
            </w:r>
          </w:p>
        </w:tc>
        <w:tc>
          <w:tcPr>
            <w:tcW w:w="992" w:type="dxa"/>
            <w:vAlign w:val="center"/>
          </w:tcPr>
          <w:p w:rsidR="007A1B28" w:rsidRPr="00E01722" w:rsidRDefault="007A1B28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A1B28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1.02</w:t>
            </w:r>
            <w:r w:rsidR="004703E9" w:rsidRPr="00E01722">
              <w:rPr>
                <w:rFonts w:ascii="Times New Roman" w:hAnsi="Times New Roman"/>
                <w:sz w:val="24"/>
                <w:szCs w:val="24"/>
              </w:rPr>
              <w:t>-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273761" w:rsidRPr="00E01722" w:rsidTr="00655569">
        <w:trPr>
          <w:trHeight w:val="370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тласная штриховая гладь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833197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2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3-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07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73761" w:rsidRPr="00E01722" w:rsidTr="00655569">
        <w:trPr>
          <w:trHeight w:val="263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Французский узелок и рококо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9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.03-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14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73761" w:rsidRPr="00E01722" w:rsidTr="00655569">
        <w:trPr>
          <w:trHeight w:val="168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формление готовой работы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6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.03-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273761" w:rsidRPr="00E01722" w:rsidTr="00DB5969">
        <w:trPr>
          <w:trHeight w:val="151"/>
          <w:tblHeader/>
        </w:trPr>
        <w:tc>
          <w:tcPr>
            <w:tcW w:w="10773" w:type="dxa"/>
            <w:gridSpan w:val="4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  <w:t>Технологии творческой и опытнической деятельности 18 часов</w:t>
            </w:r>
          </w:p>
        </w:tc>
      </w:tr>
      <w:tr w:rsidR="00273761" w:rsidRPr="00E01722" w:rsidTr="00655569">
        <w:trPr>
          <w:trHeight w:val="293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Style w:val="apple-converted-space"/>
                <w:rFonts w:ascii="Times New Roman" w:hAnsi="Times New Roman"/>
                <w:b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  <w:shd w:val="clear" w:color="auto" w:fill="FFFFFF"/>
              </w:rPr>
              <w:t>Цель и задачи проектной деятельности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30.03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-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04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73761" w:rsidRPr="00E01722" w:rsidTr="00655569">
        <w:trPr>
          <w:trHeight w:val="299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лан работы над проектом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06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.04-1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1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73761" w:rsidRPr="00E01722" w:rsidTr="00655569">
        <w:trPr>
          <w:trHeight w:val="293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3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.04-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18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73761" w:rsidRPr="00E01722" w:rsidTr="00655569">
        <w:trPr>
          <w:trHeight w:val="156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пределение затрат на проект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833197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0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4-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25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3761" w:rsidRPr="00E01722" w:rsidTr="00655569">
        <w:trPr>
          <w:trHeight w:val="332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спытание проектных изделий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7.04-04.05</w:t>
            </w:r>
          </w:p>
        </w:tc>
      </w:tr>
      <w:tr w:rsidR="00273761" w:rsidRPr="00E01722" w:rsidTr="00655569">
        <w:trPr>
          <w:trHeight w:val="348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одготовка презентации к проекту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833197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1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5-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16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73761" w:rsidRPr="00E01722" w:rsidTr="00655569">
        <w:trPr>
          <w:trHeight w:val="313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65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6855" w:type="dxa"/>
            <w:vAlign w:val="center"/>
          </w:tcPr>
          <w:p w:rsidR="00273761" w:rsidRPr="00E01722" w:rsidRDefault="00700E67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18.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05-</w:t>
            </w:r>
            <w:r w:rsidRPr="00E01722">
              <w:rPr>
                <w:rFonts w:ascii="Times New Roman" w:hAnsi="Times New Roman"/>
                <w:sz w:val="24"/>
                <w:szCs w:val="24"/>
              </w:rPr>
              <w:t>23</w:t>
            </w:r>
            <w:r w:rsidR="00833197" w:rsidRPr="00E0172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73761" w:rsidRPr="00E01722" w:rsidTr="00655569">
        <w:trPr>
          <w:trHeight w:val="290"/>
          <w:tblHeader/>
        </w:trPr>
        <w:tc>
          <w:tcPr>
            <w:tcW w:w="942" w:type="dxa"/>
            <w:vAlign w:val="center"/>
          </w:tcPr>
          <w:p w:rsidR="00273761" w:rsidRPr="00E01722" w:rsidRDefault="009F664E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67</w:t>
            </w:r>
            <w:r w:rsidR="00771425" w:rsidRPr="00E01722"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  <w:tc>
          <w:tcPr>
            <w:tcW w:w="6855" w:type="dxa"/>
            <w:vAlign w:val="center"/>
          </w:tcPr>
          <w:p w:rsidR="00273761" w:rsidRPr="00E01722" w:rsidRDefault="00700E67" w:rsidP="00E01722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ащита проекта</w:t>
            </w:r>
          </w:p>
        </w:tc>
        <w:tc>
          <w:tcPr>
            <w:tcW w:w="992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sz w:val="24"/>
                <w:szCs w:val="24"/>
              </w:rPr>
              <w:t>25.05-30.05</w:t>
            </w:r>
          </w:p>
        </w:tc>
      </w:tr>
      <w:tr w:rsidR="00273761" w:rsidRPr="00E01722" w:rsidTr="00655569">
        <w:trPr>
          <w:trHeight w:val="305"/>
          <w:tblHeader/>
        </w:trPr>
        <w:tc>
          <w:tcPr>
            <w:tcW w:w="942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273761" w:rsidRPr="00E01722" w:rsidRDefault="00771425" w:rsidP="00E017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273761" w:rsidRPr="00E0172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273761" w:rsidRPr="00E01722" w:rsidRDefault="00273761" w:rsidP="00E01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761" w:rsidRPr="00E01722" w:rsidRDefault="00273761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273761" w:rsidRPr="00E01722" w:rsidRDefault="00273761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E01722" w:rsidRDefault="00EA05AE" w:rsidP="00E01722">
      <w:pPr>
        <w:pStyle w:val="a3"/>
        <w:rPr>
          <w:rFonts w:ascii="Times New Roman" w:hAnsi="Times New Roman"/>
          <w:sz w:val="24"/>
          <w:szCs w:val="24"/>
        </w:rPr>
      </w:pPr>
    </w:p>
    <w:p w:rsidR="00777A37" w:rsidRDefault="00777A37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097" w:rsidRDefault="00C24097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69" w:rsidRPr="00E01722" w:rsidRDefault="00655569" w:rsidP="00E01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22" w:rsidRPr="00573067" w:rsidRDefault="00E01722" w:rsidP="00E017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06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6"/>
        <w:tblW w:w="10740" w:type="dxa"/>
        <w:tblLayout w:type="fixed"/>
        <w:tblLook w:val="04A0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E01722" w:rsidRPr="00573067" w:rsidTr="00636569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573067" w:rsidTr="0063656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573067" w:rsidRDefault="00E01722" w:rsidP="006365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573067" w:rsidRDefault="00E01722" w:rsidP="006365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722" w:rsidRPr="00BA33D1" w:rsidRDefault="00E01722" w:rsidP="00E01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1722" w:rsidRPr="00573067" w:rsidRDefault="00E01722" w:rsidP="00E017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57306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6"/>
        <w:tblW w:w="10740" w:type="dxa"/>
        <w:tblLayout w:type="fixed"/>
        <w:tblLook w:val="04A0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E01722" w:rsidRPr="00573067" w:rsidTr="00636569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573067" w:rsidTr="0063656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573067" w:rsidRDefault="00E01722" w:rsidP="006365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573067" w:rsidRDefault="00E01722" w:rsidP="006365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7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573067" w:rsidTr="0063656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573067" w:rsidRDefault="00E01722" w:rsidP="00636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C2C" w:rsidRPr="00E01722" w:rsidRDefault="002F7C2C" w:rsidP="00E01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5569" w:rsidRDefault="00E01722" w:rsidP="00E017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</w:t>
      </w:r>
    </w:p>
    <w:p w:rsidR="005271D6" w:rsidRPr="00E01722" w:rsidRDefault="00655569" w:rsidP="00E01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="00E01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71D6" w:rsidRPr="00E01722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96193F" w:rsidRPr="00E01722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:rsidR="005271D6" w:rsidRPr="00E01722" w:rsidRDefault="005271D6" w:rsidP="00E01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D6" w:rsidRPr="00655569" w:rsidRDefault="005271D6" w:rsidP="00E01722">
      <w:pPr>
        <w:pStyle w:val="a4"/>
        <w:ind w:left="360"/>
        <w:jc w:val="center"/>
        <w:rPr>
          <w:b/>
          <w:bCs/>
          <w:iCs/>
        </w:rPr>
      </w:pPr>
      <w:r w:rsidRPr="00655569">
        <w:rPr>
          <w:b/>
          <w:bCs/>
          <w:iCs/>
        </w:rPr>
        <w:t>Примерные нормы оценок знаний и  умений  учащихся по устному опросу: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</w:t>
      </w:r>
      <w:r w:rsidR="00E01722" w:rsidRPr="00E01722"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меет изложить его своими словами</w:t>
      </w:r>
      <w:proofErr w:type="gramStart"/>
      <w:r w:rsidRPr="00E01722">
        <w:rPr>
          <w:rFonts w:ascii="Times New Roman" w:eastAsia="Times New Roman" w:hAnsi="Times New Roman" w:cs="Times New Roman"/>
          <w:sz w:val="24"/>
          <w:szCs w:val="24"/>
        </w:rPr>
        <w:t>;с</w:t>
      </w:r>
      <w:proofErr w:type="gramEnd"/>
      <w:r w:rsidRPr="00E01722">
        <w:rPr>
          <w:rFonts w:ascii="Times New Roman" w:eastAsia="Times New Roman" w:hAnsi="Times New Roman" w:cs="Times New Roman"/>
          <w:sz w:val="24"/>
          <w:szCs w:val="24"/>
        </w:rPr>
        <w:t>амостоятельно подтверждает ответ конкретными примерами;правильно и обстоятельно отвечает на дополнительные вопросы учителя.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в основном усвоил учебный материал, допускает незначительные ошибки при его изложении своими словами</w:t>
      </w:r>
      <w:proofErr w:type="gramStart"/>
      <w:r w:rsidRPr="00E01722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E01722">
        <w:rPr>
          <w:rFonts w:ascii="Times New Roman" w:eastAsia="Times New Roman" w:hAnsi="Times New Roman" w:cs="Times New Roman"/>
          <w:sz w:val="24"/>
          <w:szCs w:val="24"/>
        </w:rPr>
        <w:t>одтверждает ответ конкретными примерами;правильно отвечает на дополнительные вопросы учителя.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не усвоил существенную часть учебного материала</w:t>
      </w:r>
      <w:proofErr w:type="gramStart"/>
      <w:r w:rsidRPr="00E01722">
        <w:rPr>
          <w:rFonts w:ascii="Times New Roman" w:eastAsia="Times New Roman" w:hAnsi="Times New Roman" w:cs="Times New Roman"/>
          <w:sz w:val="24"/>
          <w:szCs w:val="24"/>
        </w:rPr>
        <w:t>;д</w:t>
      </w:r>
      <w:proofErr w:type="gramEnd"/>
      <w:r w:rsidRPr="00E01722">
        <w:rPr>
          <w:rFonts w:ascii="Times New Roman" w:eastAsia="Times New Roman" w:hAnsi="Times New Roman" w:cs="Times New Roman"/>
          <w:sz w:val="24"/>
          <w:szCs w:val="24"/>
        </w:rPr>
        <w:t>опускает значительные ошибки при его изложении своими словами;затрудняется подтвердить ответ конкретными примерами;слабо отвечает на дополнительные вопросы.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 - 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почти не усвоил учебный материал</w:t>
      </w:r>
      <w:proofErr w:type="gramStart"/>
      <w:r w:rsidRPr="00E01722">
        <w:rPr>
          <w:rFonts w:ascii="Times New Roman" w:eastAsia="Times New Roman" w:hAnsi="Times New Roman" w:cs="Times New Roman"/>
          <w:sz w:val="24"/>
          <w:szCs w:val="24"/>
        </w:rPr>
        <w:t>;н</w:t>
      </w:r>
      <w:proofErr w:type="gramEnd"/>
      <w:r w:rsidRPr="00E01722">
        <w:rPr>
          <w:rFonts w:ascii="Times New Roman" w:eastAsia="Times New Roman" w:hAnsi="Times New Roman" w:cs="Times New Roman"/>
          <w:sz w:val="24"/>
          <w:szCs w:val="24"/>
        </w:rPr>
        <w:t>е может изложить его своими словами;не может подтвердить ответ конкретными примерами;не отвечает на большую часть дополнительных вопросов учителя.</w:t>
      </w:r>
    </w:p>
    <w:p w:rsidR="005271D6" w:rsidRPr="00655569" w:rsidRDefault="005271D6" w:rsidP="00E01722">
      <w:pPr>
        <w:pStyle w:val="a4"/>
        <w:ind w:left="0"/>
        <w:rPr>
          <w:b/>
          <w:bCs/>
          <w:iCs/>
        </w:rPr>
      </w:pPr>
      <w:r w:rsidRPr="00655569">
        <w:rPr>
          <w:b/>
          <w:bCs/>
          <w:iCs/>
        </w:rPr>
        <w:t>Проверка и оценка практической работы учащихся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5271D6" w:rsidRPr="00E01722" w:rsidRDefault="005271D6" w:rsidP="006555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</w:t>
      </w:r>
      <w:r w:rsidR="00655569">
        <w:rPr>
          <w:rFonts w:ascii="Times New Roman" w:eastAsia="Times New Roman" w:hAnsi="Times New Roman" w:cs="Times New Roman"/>
          <w:sz w:val="24"/>
          <w:szCs w:val="24"/>
        </w:rPr>
        <w:t xml:space="preserve">режно и имеет </w:t>
      </w:r>
      <w:proofErr w:type="spellStart"/>
      <w:r w:rsidR="00655569">
        <w:rPr>
          <w:rFonts w:ascii="Times New Roman" w:eastAsia="Times New Roman" w:hAnsi="Times New Roman" w:cs="Times New Roman"/>
          <w:sz w:val="24"/>
          <w:szCs w:val="24"/>
        </w:rPr>
        <w:t>незавершение</w:t>
      </w:r>
      <w:proofErr w:type="spellEnd"/>
    </w:p>
    <w:p w:rsidR="005271D6" w:rsidRPr="00655569" w:rsidRDefault="005271D6" w:rsidP="00E01722">
      <w:pPr>
        <w:pStyle w:val="a4"/>
        <w:ind w:left="0"/>
        <w:jc w:val="center"/>
        <w:rPr>
          <w:b/>
          <w:bCs/>
          <w:iCs/>
        </w:rPr>
      </w:pPr>
      <w:r w:rsidRPr="00655569">
        <w:rPr>
          <w:b/>
          <w:bCs/>
          <w:iCs/>
        </w:rPr>
        <w:t>Оценивание теста  учащихся производится по следующей системе: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E01722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5271D6" w:rsidRPr="00655569" w:rsidRDefault="00655569" w:rsidP="00655569">
      <w:pPr>
        <w:pStyle w:val="a4"/>
        <w:ind w:left="0"/>
        <w:rPr>
          <w:b/>
          <w:bCs/>
          <w:iCs/>
        </w:rPr>
      </w:pPr>
      <w:r>
        <w:rPr>
          <w:b/>
          <w:bCs/>
          <w:i/>
          <w:iCs/>
        </w:rPr>
        <w:t xml:space="preserve">                              </w:t>
      </w:r>
      <w:r w:rsidR="005271D6" w:rsidRPr="00655569">
        <w:rPr>
          <w:b/>
          <w:bCs/>
          <w:iCs/>
        </w:rPr>
        <w:t>Критерии оценки проекта: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5271D6" w:rsidRPr="00E01722" w:rsidRDefault="005271D6" w:rsidP="00E017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172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E017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5271D6" w:rsidRPr="00655569" w:rsidRDefault="00655569" w:rsidP="00655569">
      <w:pPr>
        <w:pStyle w:val="a3"/>
        <w:rPr>
          <w:rFonts w:ascii="Times New Roman" w:hAnsi="Times New Roman"/>
          <w:b/>
          <w:sz w:val="24"/>
          <w:szCs w:val="24"/>
        </w:rPr>
      </w:pPr>
      <w:r>
        <w:t xml:space="preserve">                           </w:t>
      </w:r>
      <w:r w:rsidR="005271D6" w:rsidRPr="00655569">
        <w:rPr>
          <w:rFonts w:ascii="Times New Roman" w:hAnsi="Times New Roman"/>
          <w:b/>
          <w:sz w:val="24"/>
          <w:szCs w:val="24"/>
        </w:rPr>
        <w:t>Критерии защиты проекта:</w:t>
      </w:r>
    </w:p>
    <w:p w:rsidR="005271D6" w:rsidRPr="00655569" w:rsidRDefault="005271D6" w:rsidP="00655569">
      <w:pPr>
        <w:pStyle w:val="a3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Оригинальность темы и идеи проекта.</w:t>
      </w:r>
    </w:p>
    <w:p w:rsidR="005271D6" w:rsidRPr="00655569" w:rsidRDefault="005271D6" w:rsidP="00655569">
      <w:pPr>
        <w:pStyle w:val="a3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5271D6" w:rsidRPr="00655569" w:rsidRDefault="005271D6" w:rsidP="00655569">
      <w:pPr>
        <w:pStyle w:val="a3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5271D6" w:rsidRPr="00655569" w:rsidRDefault="005271D6" w:rsidP="00655569">
      <w:pPr>
        <w:pStyle w:val="a3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5271D6" w:rsidRPr="00655569" w:rsidRDefault="005271D6" w:rsidP="00655569">
      <w:pPr>
        <w:pStyle w:val="a3"/>
        <w:rPr>
          <w:rFonts w:ascii="Times New Roman" w:hAnsi="Times New Roman"/>
          <w:sz w:val="24"/>
          <w:szCs w:val="24"/>
        </w:rPr>
      </w:pPr>
      <w:r w:rsidRPr="00655569">
        <w:rPr>
          <w:rFonts w:ascii="Times New Roman" w:hAnsi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E0808" w:rsidRPr="00655569" w:rsidRDefault="005271D6" w:rsidP="0065556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655569">
        <w:rPr>
          <w:rFonts w:ascii="Times New Roman" w:hAnsi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</w:t>
      </w:r>
      <w:proofErr w:type="gramEnd"/>
    </w:p>
    <w:sectPr w:rsidR="00BE0808" w:rsidRPr="00655569" w:rsidSect="00C10E33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69" w:rsidRDefault="00636569" w:rsidP="00892D3D">
      <w:pPr>
        <w:spacing w:after="0" w:line="240" w:lineRule="auto"/>
      </w:pPr>
      <w:r>
        <w:separator/>
      </w:r>
    </w:p>
  </w:endnote>
  <w:endnote w:type="continuationSeparator" w:id="0">
    <w:p w:rsidR="00636569" w:rsidRDefault="00636569" w:rsidP="008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1766"/>
      <w:docPartObj>
        <w:docPartGallery w:val="Page Numbers (Bottom of Page)"/>
        <w:docPartUnique/>
      </w:docPartObj>
    </w:sdtPr>
    <w:sdtContent>
      <w:p w:rsidR="00636569" w:rsidRDefault="008E6C5E">
        <w:pPr>
          <w:pStyle w:val="a9"/>
          <w:jc w:val="center"/>
        </w:pPr>
        <w:fldSimple w:instr=" PAGE   \* MERGEFORMAT ">
          <w:r w:rsidR="00C24097">
            <w:rPr>
              <w:noProof/>
            </w:rPr>
            <w:t>16</w:t>
          </w:r>
        </w:fldSimple>
      </w:p>
    </w:sdtContent>
  </w:sdt>
  <w:p w:rsidR="00636569" w:rsidRDefault="006365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69" w:rsidRDefault="00636569" w:rsidP="00892D3D">
      <w:pPr>
        <w:spacing w:after="0" w:line="240" w:lineRule="auto"/>
      </w:pPr>
      <w:r>
        <w:separator/>
      </w:r>
    </w:p>
  </w:footnote>
  <w:footnote w:type="continuationSeparator" w:id="0">
    <w:p w:rsidR="00636569" w:rsidRDefault="00636569" w:rsidP="0089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1DF3"/>
    <w:rsid w:val="00005B56"/>
    <w:rsid w:val="00041FBC"/>
    <w:rsid w:val="00057441"/>
    <w:rsid w:val="0008462C"/>
    <w:rsid w:val="000B0830"/>
    <w:rsid w:val="000F44AC"/>
    <w:rsid w:val="00156418"/>
    <w:rsid w:val="001D44B1"/>
    <w:rsid w:val="00210606"/>
    <w:rsid w:val="0022524C"/>
    <w:rsid w:val="00233CA1"/>
    <w:rsid w:val="00273761"/>
    <w:rsid w:val="00280097"/>
    <w:rsid w:val="002C4E86"/>
    <w:rsid w:val="002C5F95"/>
    <w:rsid w:val="002F7C2C"/>
    <w:rsid w:val="00313A42"/>
    <w:rsid w:val="003A091A"/>
    <w:rsid w:val="003B0104"/>
    <w:rsid w:val="003E43DD"/>
    <w:rsid w:val="003E7953"/>
    <w:rsid w:val="00406B43"/>
    <w:rsid w:val="00415292"/>
    <w:rsid w:val="00431DF3"/>
    <w:rsid w:val="00451863"/>
    <w:rsid w:val="00466902"/>
    <w:rsid w:val="004703E9"/>
    <w:rsid w:val="0049435F"/>
    <w:rsid w:val="004B2A3F"/>
    <w:rsid w:val="004B316C"/>
    <w:rsid w:val="004B6D41"/>
    <w:rsid w:val="004D54AA"/>
    <w:rsid w:val="00513021"/>
    <w:rsid w:val="005271D6"/>
    <w:rsid w:val="005E1C7A"/>
    <w:rsid w:val="005E4025"/>
    <w:rsid w:val="00604642"/>
    <w:rsid w:val="00604EA1"/>
    <w:rsid w:val="00636569"/>
    <w:rsid w:val="00655569"/>
    <w:rsid w:val="00694B69"/>
    <w:rsid w:val="00700E67"/>
    <w:rsid w:val="00714CF6"/>
    <w:rsid w:val="00771425"/>
    <w:rsid w:val="00777A37"/>
    <w:rsid w:val="007A1B28"/>
    <w:rsid w:val="007A2886"/>
    <w:rsid w:val="007C5EC9"/>
    <w:rsid w:val="0081099E"/>
    <w:rsid w:val="00833197"/>
    <w:rsid w:val="0088644F"/>
    <w:rsid w:val="00892D3D"/>
    <w:rsid w:val="008C23C0"/>
    <w:rsid w:val="008E1D70"/>
    <w:rsid w:val="008E6C5E"/>
    <w:rsid w:val="00912B9B"/>
    <w:rsid w:val="00923DA6"/>
    <w:rsid w:val="0096193F"/>
    <w:rsid w:val="009F664E"/>
    <w:rsid w:val="00A24D8D"/>
    <w:rsid w:val="00A25046"/>
    <w:rsid w:val="00A60B42"/>
    <w:rsid w:val="00A9289A"/>
    <w:rsid w:val="00AA1136"/>
    <w:rsid w:val="00BB2071"/>
    <w:rsid w:val="00BE0808"/>
    <w:rsid w:val="00C0277B"/>
    <w:rsid w:val="00C10E33"/>
    <w:rsid w:val="00C24097"/>
    <w:rsid w:val="00C54964"/>
    <w:rsid w:val="00CB28ED"/>
    <w:rsid w:val="00CB5CA1"/>
    <w:rsid w:val="00CE512E"/>
    <w:rsid w:val="00CE5C0B"/>
    <w:rsid w:val="00D65E8F"/>
    <w:rsid w:val="00D766C2"/>
    <w:rsid w:val="00DB5969"/>
    <w:rsid w:val="00DE6EEE"/>
    <w:rsid w:val="00DF22D7"/>
    <w:rsid w:val="00E01722"/>
    <w:rsid w:val="00E10DC4"/>
    <w:rsid w:val="00E170FA"/>
    <w:rsid w:val="00E225A2"/>
    <w:rsid w:val="00E62912"/>
    <w:rsid w:val="00E80EB7"/>
    <w:rsid w:val="00E82FD7"/>
    <w:rsid w:val="00EA05AE"/>
    <w:rsid w:val="00EB1406"/>
    <w:rsid w:val="00EB6883"/>
    <w:rsid w:val="00F82D38"/>
    <w:rsid w:val="00F8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3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31DF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6">
    <w:name w:val="Table Grid"/>
    <w:basedOn w:val="a1"/>
    <w:uiPriority w:val="59"/>
    <w:rsid w:val="00273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737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3761"/>
  </w:style>
  <w:style w:type="paragraph" w:styleId="a7">
    <w:name w:val="header"/>
    <w:basedOn w:val="a"/>
    <w:link w:val="a8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D3D"/>
  </w:style>
  <w:style w:type="paragraph" w:styleId="a9">
    <w:name w:val="footer"/>
    <w:basedOn w:val="a"/>
    <w:link w:val="aa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D3D"/>
  </w:style>
  <w:style w:type="table" w:customStyle="1" w:styleId="10">
    <w:name w:val="Сетка таблицы1"/>
    <w:basedOn w:val="a1"/>
    <w:next w:val="a6"/>
    <w:uiPriority w:val="59"/>
    <w:rsid w:val="00EA0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E41E-F4A9-4327-9C6A-870C1FE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2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7-01-11T07:43:00Z</cp:lastPrinted>
  <dcterms:created xsi:type="dcterms:W3CDTF">2016-08-21T14:30:00Z</dcterms:created>
  <dcterms:modified xsi:type="dcterms:W3CDTF">2017-09-27T07:52:00Z</dcterms:modified>
</cp:coreProperties>
</file>